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E50" w14:textId="559BB937" w:rsidR="00545B71" w:rsidRDefault="00E935FA">
      <w:r>
        <w:t>John Kucera</w:t>
      </w:r>
    </w:p>
    <w:p w14:paraId="521D52F6" w14:textId="65646D10" w:rsidR="00E935FA" w:rsidRDefault="00E935FA">
      <w:r>
        <w:t xml:space="preserve">Prof. </w:t>
      </w:r>
      <w:r w:rsidR="00C56B62">
        <w:t>Tim Boyd</w:t>
      </w:r>
    </w:p>
    <w:p w14:paraId="2FCF079F" w14:textId="20107FC1" w:rsidR="00E935FA" w:rsidRPr="00941486" w:rsidRDefault="00E935FA">
      <w:pPr>
        <w:rPr>
          <w:u w:val="double"/>
        </w:rPr>
      </w:pPr>
      <w:r>
        <w:t xml:space="preserve">CMSC </w:t>
      </w:r>
      <w:r w:rsidR="00C56B62">
        <w:t>330 Advanced Pro</w:t>
      </w:r>
      <w:bookmarkStart w:id="0" w:name="_GoBack"/>
      <w:bookmarkEnd w:id="0"/>
      <w:r w:rsidR="00C56B62">
        <w:t>gramming Languages</w:t>
      </w:r>
    </w:p>
    <w:p w14:paraId="2CAD1205" w14:textId="4A3EB366" w:rsidR="00E935FA" w:rsidRDefault="00B9585D">
      <w:r>
        <w:t>7</w:t>
      </w:r>
      <w:r w:rsidR="00001489">
        <w:t xml:space="preserve"> </w:t>
      </w:r>
      <w:r>
        <w:t>May</w:t>
      </w:r>
      <w:r w:rsidR="00E935FA">
        <w:t xml:space="preserve"> 2020</w:t>
      </w:r>
    </w:p>
    <w:p w14:paraId="0EE38E0E" w14:textId="4098AE39" w:rsidR="00754293" w:rsidRDefault="00754293" w:rsidP="00754293">
      <w:pPr>
        <w:jc w:val="center"/>
      </w:pPr>
      <w:r>
        <w:t xml:space="preserve">Week </w:t>
      </w:r>
      <w:r w:rsidR="00716AE0">
        <w:t>8</w:t>
      </w:r>
      <w:r>
        <w:t xml:space="preserve">: Project </w:t>
      </w:r>
      <w:r w:rsidR="00716AE0">
        <w:t>2</w:t>
      </w:r>
      <w:r>
        <w:t xml:space="preserve"> Solution Description</w:t>
      </w:r>
    </w:p>
    <w:p w14:paraId="5CCA0100" w14:textId="1CFC2666" w:rsidR="00754293" w:rsidRPr="00D35DDD" w:rsidRDefault="001E5E75" w:rsidP="00754293">
      <w:pPr>
        <w:jc w:val="center"/>
        <w:rPr>
          <w:b/>
          <w:bCs/>
          <w:u w:val="single"/>
        </w:rPr>
      </w:pPr>
      <w:r>
        <w:rPr>
          <w:b/>
          <w:bCs/>
          <w:u w:val="single"/>
        </w:rPr>
        <w:t>C++ Expression Interpreter</w:t>
      </w:r>
    </w:p>
    <w:p w14:paraId="0A3D5D96" w14:textId="14930D59" w:rsidR="00941486" w:rsidRDefault="002746E6" w:rsidP="002746E6">
      <w:pPr>
        <w:rPr>
          <w:b/>
          <w:bCs/>
        </w:rPr>
      </w:pPr>
      <w:r>
        <w:rPr>
          <w:b/>
          <w:bCs/>
        </w:rPr>
        <w:t xml:space="preserve">Screenshot of </w:t>
      </w:r>
      <w:r w:rsidRPr="002746E6">
        <w:rPr>
          <w:b/>
          <w:bCs/>
          <w:u w:val="single"/>
        </w:rPr>
        <w:t>successful</w:t>
      </w:r>
      <w:r>
        <w:rPr>
          <w:b/>
          <w:bCs/>
        </w:rPr>
        <w:t xml:space="preserve"> program compilation, execution, </w:t>
      </w:r>
      <w:r w:rsidR="001E5E75">
        <w:rPr>
          <w:b/>
          <w:bCs/>
        </w:rPr>
        <w:t>and output</w:t>
      </w:r>
      <w:r>
        <w:rPr>
          <w:b/>
          <w:bCs/>
        </w:rPr>
        <w:t xml:space="preserve"> in </w:t>
      </w:r>
      <w:proofErr w:type="spellStart"/>
      <w:r>
        <w:rPr>
          <w:b/>
          <w:bCs/>
        </w:rPr>
        <w:t>Netbeans</w:t>
      </w:r>
      <w:proofErr w:type="spellEnd"/>
      <w:r w:rsidR="0089032A">
        <w:rPr>
          <w:b/>
          <w:bCs/>
        </w:rPr>
        <w:t xml:space="preserve"> IDE</w:t>
      </w:r>
      <w:r>
        <w:rPr>
          <w:b/>
          <w:bCs/>
        </w:rPr>
        <w:t>:</w:t>
      </w:r>
    </w:p>
    <w:p w14:paraId="5D620386" w14:textId="704E3A07" w:rsidR="002746E6" w:rsidRPr="002746E6" w:rsidRDefault="0089032A" w:rsidP="002746E6">
      <w:pPr>
        <w:rPr>
          <w:b/>
          <w:bCs/>
        </w:rPr>
      </w:pPr>
      <w:r>
        <w:rPr>
          <w:noProof/>
        </w:rPr>
        <w:drawing>
          <wp:inline distT="0" distB="0" distL="0" distR="0" wp14:anchorId="04150E0A" wp14:editId="3C29C805">
            <wp:extent cx="4438650" cy="60884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930" cy="6123119"/>
                    </a:xfrm>
                    <a:prstGeom prst="rect">
                      <a:avLst/>
                    </a:prstGeom>
                  </pic:spPr>
                </pic:pic>
              </a:graphicData>
            </a:graphic>
          </wp:inline>
        </w:drawing>
      </w:r>
    </w:p>
    <w:p w14:paraId="43D210AA" w14:textId="50B02260" w:rsidR="007240F8" w:rsidRPr="002746E6" w:rsidRDefault="002746E6" w:rsidP="002746E6">
      <w:pPr>
        <w:rPr>
          <w:b/>
          <w:bCs/>
        </w:rPr>
      </w:pPr>
      <w:r w:rsidRPr="002746E6">
        <w:rPr>
          <w:b/>
          <w:bCs/>
        </w:rPr>
        <w:lastRenderedPageBreak/>
        <w:t xml:space="preserve">Description of </w:t>
      </w:r>
      <w:r w:rsidR="008F5DA4">
        <w:rPr>
          <w:b/>
          <w:bCs/>
        </w:rPr>
        <w:t>P</w:t>
      </w:r>
      <w:r w:rsidRPr="002746E6">
        <w:rPr>
          <w:b/>
          <w:bCs/>
        </w:rPr>
        <w:t>rocess</w:t>
      </w:r>
      <w:r w:rsidR="008F5DA4">
        <w:rPr>
          <w:b/>
          <w:bCs/>
        </w:rPr>
        <w:t>:</w:t>
      </w:r>
    </w:p>
    <w:p w14:paraId="64A04708" w14:textId="4A96C4A6" w:rsidR="00B9585D" w:rsidRDefault="0021326A" w:rsidP="002746E6">
      <w:r>
        <w:t xml:space="preserve">Module 3 contained 14 files which I made full use of for this project: </w:t>
      </w:r>
      <w:proofErr w:type="spellStart"/>
      <w:r>
        <w:t>expression.h</w:t>
      </w:r>
      <w:proofErr w:type="spellEnd"/>
      <w:r>
        <w:t xml:space="preserve">, </w:t>
      </w:r>
      <w:proofErr w:type="spellStart"/>
      <w:r>
        <w:t>literal.h</w:t>
      </w:r>
      <w:proofErr w:type="spellEnd"/>
      <w:r>
        <w:t xml:space="preserve">, module3.cpp, </w:t>
      </w:r>
      <w:proofErr w:type="spellStart"/>
      <w:r>
        <w:t>operand.h</w:t>
      </w:r>
      <w:proofErr w:type="spellEnd"/>
      <w:r>
        <w:t xml:space="preserve">, operand.cpp, </w:t>
      </w:r>
      <w:proofErr w:type="spellStart"/>
      <w:r>
        <w:t>parse.h</w:t>
      </w:r>
      <w:proofErr w:type="spellEnd"/>
      <w:r>
        <w:t xml:space="preserve">, parse.cpp, </w:t>
      </w:r>
      <w:proofErr w:type="spellStart"/>
      <w:r>
        <w:t>plus.h</w:t>
      </w:r>
      <w:proofErr w:type="spellEnd"/>
      <w:r>
        <w:t xml:space="preserve">, </w:t>
      </w:r>
      <w:proofErr w:type="spellStart"/>
      <w:r>
        <w:t>subexpression.h</w:t>
      </w:r>
      <w:proofErr w:type="spellEnd"/>
      <w:r>
        <w:t xml:space="preserve">, subexpression.cpp, </w:t>
      </w:r>
      <w:proofErr w:type="spellStart"/>
      <w:r>
        <w:t>symboltable.h</w:t>
      </w:r>
      <w:proofErr w:type="spellEnd"/>
      <w:r>
        <w:t xml:space="preserve">, symboltable.cpp, </w:t>
      </w:r>
      <w:proofErr w:type="spellStart"/>
      <w:r>
        <w:t>variable.h</w:t>
      </w:r>
      <w:proofErr w:type="spellEnd"/>
      <w:r>
        <w:t xml:space="preserve">, and variable.cpp. I created 10 files to extend the program for this project’s requirements: </w:t>
      </w:r>
      <w:proofErr w:type="spellStart"/>
      <w:r>
        <w:t>and.h</w:t>
      </w:r>
      <w:proofErr w:type="spellEnd"/>
      <w:r>
        <w:t xml:space="preserve">, </w:t>
      </w:r>
      <w:proofErr w:type="spellStart"/>
      <w:r>
        <w:t>conditional.h</w:t>
      </w:r>
      <w:proofErr w:type="spellEnd"/>
      <w:r>
        <w:t xml:space="preserve">, </w:t>
      </w:r>
      <w:proofErr w:type="spellStart"/>
      <w:r>
        <w:t>divide.h</w:t>
      </w:r>
      <w:proofErr w:type="spellEnd"/>
      <w:r>
        <w:t xml:space="preserve">, </w:t>
      </w:r>
      <w:proofErr w:type="spellStart"/>
      <w:r>
        <w:t>equals.h</w:t>
      </w:r>
      <w:proofErr w:type="spellEnd"/>
      <w:r>
        <w:t xml:space="preserve">, </w:t>
      </w:r>
      <w:proofErr w:type="spellStart"/>
      <w:r>
        <w:t>greater.h</w:t>
      </w:r>
      <w:proofErr w:type="spellEnd"/>
      <w:r>
        <w:t xml:space="preserve">, </w:t>
      </w:r>
      <w:proofErr w:type="spellStart"/>
      <w:r>
        <w:t>less.h</w:t>
      </w:r>
      <w:proofErr w:type="spellEnd"/>
      <w:r>
        <w:t xml:space="preserve">, </w:t>
      </w:r>
      <w:proofErr w:type="spellStart"/>
      <w:r>
        <w:t>minus.h</w:t>
      </w:r>
      <w:proofErr w:type="spellEnd"/>
      <w:r>
        <w:t xml:space="preserve">, </w:t>
      </w:r>
      <w:proofErr w:type="spellStart"/>
      <w:r>
        <w:t>not.h</w:t>
      </w:r>
      <w:proofErr w:type="spellEnd"/>
      <w:r>
        <w:t xml:space="preserve">, </w:t>
      </w:r>
      <w:proofErr w:type="spellStart"/>
      <w:r>
        <w:t>or.h</w:t>
      </w:r>
      <w:proofErr w:type="spellEnd"/>
      <w:r>
        <w:t xml:space="preserve">, and </w:t>
      </w:r>
      <w:proofErr w:type="spellStart"/>
      <w:r>
        <w:t>times.h</w:t>
      </w:r>
      <w:proofErr w:type="spellEnd"/>
      <w:r>
        <w:t>. They come together to form a full program which extends the Module 3 Expression Interpreter, including all arithmetic, logical, relational, and conditional expression operators according to the provided grammars. The program has been modified to accept input from a file which has multiple expressions arranged one per line. Finally, all results have been changed from double to integer and the evaluate function returns an Integer type.</w:t>
      </w:r>
    </w:p>
    <w:p w14:paraId="1502EDC6" w14:textId="221790EE" w:rsidR="0021326A" w:rsidRDefault="00350B1A" w:rsidP="002746E6">
      <w:r>
        <w:t xml:space="preserve">The main method is in module3.cpp. The user must ensure that the </w:t>
      </w:r>
      <w:proofErr w:type="spellStart"/>
      <w:r>
        <w:t>ifstream</w:t>
      </w:r>
      <w:proofErr w:type="spellEnd"/>
      <w:r>
        <w:t xml:space="preserve"> among the first lines of the main method directs to the correct input file. </w:t>
      </w:r>
      <w:r w:rsidR="00706B60">
        <w:t xml:space="preserve">The flow of the program is like this: </w:t>
      </w:r>
      <w:r>
        <w:t>when the user presses “Run”, the main method will start and open the input file.</w:t>
      </w:r>
      <w:r w:rsidR="00766C56">
        <w:t xml:space="preserve"> As it begins to read through each line, it looks for a </w:t>
      </w:r>
      <w:proofErr w:type="gramStart"/>
      <w:r w:rsidR="00766C56">
        <w:t>beginning parentheses</w:t>
      </w:r>
      <w:proofErr w:type="gramEnd"/>
      <w:r w:rsidR="00766C56">
        <w:t xml:space="preserve"> to ensure the grammar is correct, then prints out the line. It then parses the expression and subexpression(s) inside using </w:t>
      </w:r>
      <w:proofErr w:type="gramStart"/>
      <w:r w:rsidR="00766C56">
        <w:t>parse(</w:t>
      </w:r>
      <w:proofErr w:type="gramEnd"/>
      <w:r w:rsidR="00766C56">
        <w:t xml:space="preserve">) of Subexpression class. With this, it analyzes the left operand using Operand class’s </w:t>
      </w:r>
      <w:proofErr w:type="gramStart"/>
      <w:r w:rsidR="00766C56">
        <w:t>parse(</w:t>
      </w:r>
      <w:proofErr w:type="gramEnd"/>
      <w:r w:rsidR="00766C56">
        <w:t xml:space="preserve">). If it is a left parentheses, that means there is another subexpression inside to evaluate, then uses Subexpression </w:t>
      </w:r>
      <w:proofErr w:type="gramStart"/>
      <w:r w:rsidR="00766C56">
        <w:t>parse(</w:t>
      </w:r>
      <w:proofErr w:type="gramEnd"/>
      <w:r w:rsidR="00766C56">
        <w:t xml:space="preserve">) on that. This continues until the left operand is indeed a numerical digit, and in this case Operand’s </w:t>
      </w:r>
      <w:proofErr w:type="gramStart"/>
      <w:r w:rsidR="00766C56">
        <w:t>parse(</w:t>
      </w:r>
      <w:proofErr w:type="gramEnd"/>
      <w:r w:rsidR="00766C56">
        <w:t xml:space="preserve">) returns the literal value using </w:t>
      </w:r>
      <w:r w:rsidR="00ED176E">
        <w:t xml:space="preserve">Literal() of the </w:t>
      </w:r>
      <w:proofErr w:type="spellStart"/>
      <w:r w:rsidR="00ED176E">
        <w:t>literal.h</w:t>
      </w:r>
      <w:proofErr w:type="spellEnd"/>
      <w:r w:rsidR="00ED176E">
        <w:t xml:space="preserve"> header file. </w:t>
      </w:r>
    </w:p>
    <w:p w14:paraId="7D1FC8E8" w14:textId="3F80BD8C" w:rsidR="00ED176E" w:rsidRDefault="00ED176E" w:rsidP="002746E6">
      <w:r>
        <w:t>With that left operand returned, the next character will be parsed which should always be an OPERATOR. This operator is analyzed for what it is – a switch block in Subexpression looks at the character and accordingly uses the Operator Header files to conduct the appropriate operation: Plus, Minus, Times, Divide, Greater, Less, Equals, And, Or. In the case of conditional operators, there is an if block to account for the Colon, Question Mark, and Negation Operator since their expressions are formatted differently than the typical arithmetic and relational operators. Conditional and Not (from their respective header files) are used for this.</w:t>
      </w:r>
    </w:p>
    <w:p w14:paraId="25D9FFCD" w14:textId="71EAB11A" w:rsidR="00ED176E" w:rsidRDefault="00857218" w:rsidP="002746E6">
      <w:r>
        <w:t xml:space="preserve">The comma following the expression is then read in, signifying that the variable assignments are upcoming. The next character should always be a character (variable) which is parsed and </w:t>
      </w:r>
      <w:r w:rsidR="00DF5BEB">
        <w:t>associated with the value that comes after (assignment). These are INSERTED into the Symbol Table. The next comma is parsed through and the second variable assignment is Inserted into the Symbol Table as well.</w:t>
      </w:r>
    </w:p>
    <w:p w14:paraId="7464DF99" w14:textId="642F79C2" w:rsidR="00DB1F6A" w:rsidRDefault="00DB1F6A" w:rsidP="002746E6">
      <w:r>
        <w:t xml:space="preserve">Next in the main method, “Value = </w:t>
      </w:r>
      <w:proofErr w:type="gramStart"/>
      <w:r>
        <w:t>“ is</w:t>
      </w:r>
      <w:proofErr w:type="gramEnd"/>
      <w:r>
        <w:t xml:space="preserve"> printed and what follows is evaluate() from class Expression. Evaluate is from class Variable which uses </w:t>
      </w:r>
      <w:proofErr w:type="gramStart"/>
      <w:r>
        <w:t>lookup(</w:t>
      </w:r>
      <w:proofErr w:type="gramEnd"/>
      <w:r>
        <w:t xml:space="preserve">) in </w:t>
      </w:r>
      <w:proofErr w:type="spellStart"/>
      <w:r>
        <w:t>symbolTable</w:t>
      </w:r>
      <w:proofErr w:type="spellEnd"/>
      <w:r>
        <w:t xml:space="preserve"> which returns the appropriate value assigned. The </w:t>
      </w:r>
      <w:proofErr w:type="gramStart"/>
      <w:r>
        <w:t>evaluate(</w:t>
      </w:r>
      <w:proofErr w:type="gramEnd"/>
      <w:r>
        <w:t xml:space="preserve">) from the appropriate operator header file is used to correctly interpret the expression fully and produce the resultant Value. This Value is printed out in the Output under the respective Expression. The Symbol Table is cleared so that following expressions can use the same symbols without affecting each other. </w:t>
      </w:r>
      <w:proofErr w:type="gramStart"/>
      <w:r>
        <w:t>This repeats</w:t>
      </w:r>
      <w:proofErr w:type="gramEnd"/>
      <w:r>
        <w:t xml:space="preserve"> (in a While </w:t>
      </w:r>
      <w:r>
        <w:lastRenderedPageBreak/>
        <w:t>loop) until all lines are read and parsed. The program then ends, having printed all Expressions with their resultant Values in the Output.</w:t>
      </w:r>
    </w:p>
    <w:p w14:paraId="51560BAC" w14:textId="36C1630A" w:rsidR="008F5DA4" w:rsidRDefault="008F5DA4" w:rsidP="002746E6">
      <w:pPr>
        <w:rPr>
          <w:b/>
          <w:bCs/>
        </w:rPr>
      </w:pPr>
      <w:r w:rsidRPr="008F5DA4">
        <w:rPr>
          <w:b/>
          <w:bCs/>
        </w:rPr>
        <w:t>Lessons Learned:</w:t>
      </w:r>
    </w:p>
    <w:p w14:paraId="340146CF" w14:textId="0DFB65DA" w:rsidR="00C03DC4" w:rsidRDefault="0041204B" w:rsidP="002746E6">
      <w:r>
        <w:t xml:space="preserve">This is the first time I have used C++ to write a full program (not just Discussion questions) and it really took a big learning curve to get it done. I began by looking for C++ introductory material and videos online and from our textbooks, but the sense of unfamiliarity was still quite overwhelming when I had this 24-file Expression Interpreter looming in front of me. The understandings of C++ really came to mind when I </w:t>
      </w:r>
      <w:r w:rsidR="003070D7">
        <w:t>looked at the provided Module 3 program.</w:t>
      </w:r>
    </w:p>
    <w:p w14:paraId="007F1C43" w14:textId="4941A15C" w:rsidR="003070D7" w:rsidRDefault="003070D7" w:rsidP="002746E6">
      <w:r>
        <w:t xml:space="preserve">So, the biggest lesson I learned from this project (more like something I learned about myself) is that it is much, much more efficient to learn a language by looking at a program already written in that language. Of course, when it comes to learning your first programming language, it’s best to be told the meaning of every single line, what a variable is, what this certain method does, etc. This is when the logic of programming is still trying to settle in my head. But later, when it comes to learning different languages (like going from Java/Python to C++), it really all has the same logic behind it – just with different syntax. When I was looking up C++ introductory material, I didn’t really learn anything substantial because it all treated me like I didn’t understand programming logic. On the other hand, when I </w:t>
      </w:r>
      <w:proofErr w:type="gramStart"/>
      <w:r>
        <w:t>took a look</w:t>
      </w:r>
      <w:proofErr w:type="gramEnd"/>
      <w:r>
        <w:t xml:space="preserve"> at Module 3 closely to interpret each line in the program, seeing how C++ worked became so simple because it was just learning new syntax for logic I already knew. Figuring out how to write the rest of the program became very simple just from looking at the syntax in the C++ of Module 3. </w:t>
      </w:r>
      <w:proofErr w:type="gramStart"/>
      <w:r>
        <w:t>With this in mind, I</w:t>
      </w:r>
      <w:proofErr w:type="gramEnd"/>
      <w:r>
        <w:t xml:space="preserve"> am beyond grateful that my first C++ program was accompanied with a starter like Module 3.</w:t>
      </w:r>
    </w:p>
    <w:p w14:paraId="75D82E32" w14:textId="093B640A" w:rsidR="003070D7" w:rsidRDefault="003070D7" w:rsidP="002746E6">
      <w:r>
        <w:t>The smaller lessons I learned were just trial-and-error phases I went through and figuring out how to write C++ syntax. It quickly became normal to have so many header files and put the member functions of classes in their own .</w:t>
      </w:r>
      <w:proofErr w:type="spellStart"/>
      <w:r>
        <w:t>cpp</w:t>
      </w:r>
      <w:proofErr w:type="spellEnd"/>
      <w:r>
        <w:t xml:space="preserve"> files, which was something very unknown to me as I had only programmed in Java and Python before. </w:t>
      </w:r>
      <w:r w:rsidR="00F20677">
        <w:t xml:space="preserve">This was also my first time using the Protected scope (as opposed to Public and Private), as well as my first time categorizing each file’s contents into their own scopes. In Java, you just label something as public or private, but in C++, there are Public and Private GROUPINGS that you </w:t>
      </w:r>
      <w:proofErr w:type="gramStart"/>
      <w:r w:rsidR="00F20677">
        <w:t>have to</w:t>
      </w:r>
      <w:proofErr w:type="gramEnd"/>
      <w:r w:rsidR="00F20677">
        <w:t xml:space="preserve"> put the file contents into.</w:t>
      </w:r>
    </w:p>
    <w:p w14:paraId="46798D54" w14:textId="622A7519" w:rsidR="00F20677" w:rsidRDefault="00F20677" w:rsidP="002746E6">
      <w:r>
        <w:t>This was one of the things I grew to like about C++ during this project: the organization of the code in comparison to Python and Java. Those two languages can be written in many different orders as the programmer would like, but C++ forces you to organize your contents into many categorized files, scopes, and classes. It’s almost refreshing to be guided like this, rather than having to organize my Java code on my own. Especially in this program where Inheritance Hierarchy is at the core of the function flow, you need a built-in structure like C++ where you can look at the code and clearly see the paths the inheritance hierarchy takes. I felt much more comfortable writing inheritance code in C++ than in other languages.</w:t>
      </w:r>
    </w:p>
    <w:p w14:paraId="72109D8B" w14:textId="4786643F" w:rsidR="00F20677" w:rsidRPr="00C03DC4" w:rsidRDefault="00F20677" w:rsidP="002746E6">
      <w:r>
        <w:t xml:space="preserve">Overall, this program was a blast to extend and finish. I enjoyed adding on the different operators to the expression evaluation and getting it to read from a file. I will value this first C++ experience as it showed me the unique organization and CONVENIENCE of that language. </w:t>
      </w:r>
    </w:p>
    <w:p w14:paraId="1D32E0BA" w14:textId="2E6029AC" w:rsidR="00DB57D1" w:rsidRDefault="009B0AE3" w:rsidP="002746E6">
      <w:r>
        <w:rPr>
          <w:b/>
          <w:bCs/>
        </w:rPr>
        <w:lastRenderedPageBreak/>
        <w:t>Screenshots</w:t>
      </w:r>
      <w:r w:rsidR="00716AE0">
        <w:rPr>
          <w:b/>
          <w:bCs/>
        </w:rPr>
        <w:t xml:space="preserve"> + Test Cases</w:t>
      </w:r>
      <w:r w:rsidR="00DB57D1">
        <w:t xml:space="preserve">: </w:t>
      </w:r>
    </w:p>
    <w:p w14:paraId="44B27A68" w14:textId="0C5A5444" w:rsidR="001F6666" w:rsidRDefault="001F6666" w:rsidP="002746E6">
      <w:r>
        <w:t xml:space="preserve">Input file name: </w:t>
      </w:r>
      <w:r w:rsidR="009B0AE3">
        <w:rPr>
          <w:i/>
          <w:iCs/>
        </w:rPr>
        <w:t>Test</w:t>
      </w:r>
      <w:r w:rsidR="0089032A">
        <w:rPr>
          <w:i/>
          <w:iCs/>
        </w:rPr>
        <w:t>s</w:t>
      </w:r>
      <w:r w:rsidRPr="001F6666">
        <w:rPr>
          <w:i/>
          <w:iCs/>
        </w:rPr>
        <w:t>.txt</w:t>
      </w:r>
    </w:p>
    <w:p w14:paraId="3B62D26B" w14:textId="4A5ACF2E" w:rsidR="001F6666" w:rsidRDefault="0089032A" w:rsidP="002746E6">
      <w:r>
        <w:rPr>
          <w:noProof/>
        </w:rPr>
        <w:drawing>
          <wp:inline distT="0" distB="0" distL="0" distR="0" wp14:anchorId="3D188E24" wp14:editId="1C67EE96">
            <wp:extent cx="2924175" cy="4273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059" cy="4303613"/>
                    </a:xfrm>
                    <a:prstGeom prst="rect">
                      <a:avLst/>
                    </a:prstGeom>
                  </pic:spPr>
                </pic:pic>
              </a:graphicData>
            </a:graphic>
          </wp:inline>
        </w:drawing>
      </w:r>
    </w:p>
    <w:p w14:paraId="18CAF7C6" w14:textId="3D901529" w:rsidR="000D4853" w:rsidRDefault="000D4853" w:rsidP="002746E6"/>
    <w:p w14:paraId="5B88A281" w14:textId="23CF1C30" w:rsidR="000D4853" w:rsidRDefault="000D4853" w:rsidP="002746E6"/>
    <w:p w14:paraId="5B791170" w14:textId="4E9ED1C6" w:rsidR="000D4853" w:rsidRDefault="000D4853" w:rsidP="002746E6"/>
    <w:p w14:paraId="3DE27BD6" w14:textId="34B59197" w:rsidR="000D4853" w:rsidRDefault="000D4853" w:rsidP="002746E6"/>
    <w:p w14:paraId="349F2752" w14:textId="58B449FB" w:rsidR="000D4853" w:rsidRDefault="000D4853" w:rsidP="002746E6"/>
    <w:p w14:paraId="1787102E" w14:textId="33848110" w:rsidR="000D4853" w:rsidRDefault="000D4853" w:rsidP="002746E6"/>
    <w:p w14:paraId="7D58202B" w14:textId="38D71E43" w:rsidR="000D4853" w:rsidRDefault="000D4853" w:rsidP="002746E6"/>
    <w:p w14:paraId="2FB0C7EF" w14:textId="2BF2DC44" w:rsidR="000D4853" w:rsidRDefault="000D4853" w:rsidP="002746E6"/>
    <w:p w14:paraId="1EF8D846" w14:textId="4B8DB86A" w:rsidR="000D4853" w:rsidRDefault="000D4853" w:rsidP="002746E6"/>
    <w:p w14:paraId="16E8A32F" w14:textId="75C91265" w:rsidR="000D4853" w:rsidRDefault="000D4853" w:rsidP="002746E6"/>
    <w:p w14:paraId="3DD3A21B" w14:textId="7AFEB18F" w:rsidR="000D4853" w:rsidRDefault="000D4853" w:rsidP="002746E6"/>
    <w:p w14:paraId="1714B982" w14:textId="0EEBB951" w:rsidR="001F6666" w:rsidRDefault="001F6666" w:rsidP="002746E6">
      <w:r>
        <w:lastRenderedPageBreak/>
        <w:t xml:space="preserve">Compilation with generated </w:t>
      </w:r>
      <w:r w:rsidR="009B0AE3">
        <w:t xml:space="preserve">Results/Values in </w:t>
      </w:r>
      <w:proofErr w:type="spellStart"/>
      <w:r w:rsidR="009B0AE3">
        <w:t>Netbeans</w:t>
      </w:r>
      <w:proofErr w:type="spellEnd"/>
      <w:r w:rsidR="009B0AE3">
        <w:t xml:space="preserve"> Output</w:t>
      </w:r>
      <w:r>
        <w:t>:</w:t>
      </w:r>
    </w:p>
    <w:p w14:paraId="231D1910" w14:textId="5A38AE88" w:rsidR="001F6666" w:rsidRDefault="00716AE0" w:rsidP="002746E6">
      <w:r>
        <w:rPr>
          <w:noProof/>
        </w:rPr>
        <w:drawing>
          <wp:inline distT="0" distB="0" distL="0" distR="0" wp14:anchorId="78E9CE64" wp14:editId="67A39009">
            <wp:extent cx="3282399" cy="580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350" cy="5823613"/>
                    </a:xfrm>
                    <a:prstGeom prst="rect">
                      <a:avLst/>
                    </a:prstGeom>
                  </pic:spPr>
                </pic:pic>
              </a:graphicData>
            </a:graphic>
          </wp:inline>
        </w:drawing>
      </w:r>
    </w:p>
    <w:p w14:paraId="4B8C8088" w14:textId="682BB52D" w:rsidR="000D4853" w:rsidRDefault="000D4853" w:rsidP="002746E6"/>
    <w:p w14:paraId="6FD25C08" w14:textId="74219331" w:rsidR="000D4853" w:rsidRDefault="000D4853" w:rsidP="002746E6"/>
    <w:p w14:paraId="4718BB68" w14:textId="1ADA6152" w:rsidR="000D4853" w:rsidRDefault="000D4853" w:rsidP="002746E6"/>
    <w:p w14:paraId="46D446C7" w14:textId="58AC1EC7" w:rsidR="000D4853" w:rsidRDefault="000D4853" w:rsidP="002746E6"/>
    <w:p w14:paraId="5E259401" w14:textId="62ABD0CA" w:rsidR="000D4853" w:rsidRDefault="000D4853" w:rsidP="002746E6"/>
    <w:p w14:paraId="7475BAD5" w14:textId="638D7B55" w:rsidR="000D4853" w:rsidRDefault="000D4853" w:rsidP="002746E6"/>
    <w:p w14:paraId="45C152C1" w14:textId="77777777" w:rsidR="000D4853" w:rsidRDefault="000D4853" w:rsidP="002746E6"/>
    <w:p w14:paraId="4F497B2B" w14:textId="5F5CF34A" w:rsidR="001F6666" w:rsidRDefault="009B0AE3" w:rsidP="002746E6">
      <w:r w:rsidRPr="00716AE0">
        <w:lastRenderedPageBreak/>
        <w:t>Summary of r</w:t>
      </w:r>
      <w:r w:rsidR="001F6666" w:rsidRPr="00716AE0">
        <w:t>esults</w:t>
      </w:r>
      <w:r w:rsidR="001F6666">
        <w:t xml:space="preserve">: </w:t>
      </w:r>
      <w:r w:rsidR="003F04FA">
        <w:t>SUCCESS.</w:t>
      </w:r>
    </w:p>
    <w:p w14:paraId="45303276" w14:textId="60C9E6E8" w:rsidR="003F04FA" w:rsidRDefault="003F04FA" w:rsidP="003F04FA">
      <w:pPr>
        <w:pStyle w:val="ListParagraph"/>
        <w:numPr>
          <w:ilvl w:val="0"/>
          <w:numId w:val="7"/>
        </w:numPr>
      </w:pPr>
      <w:r>
        <w:t>Input file was successfully read</w:t>
      </w:r>
    </w:p>
    <w:p w14:paraId="3CAC4752" w14:textId="5A6ED240" w:rsidR="003F04FA" w:rsidRDefault="003F04FA" w:rsidP="003F04FA">
      <w:pPr>
        <w:pStyle w:val="ListParagraph"/>
        <w:numPr>
          <w:ilvl w:val="0"/>
          <w:numId w:val="7"/>
        </w:numPr>
      </w:pPr>
      <w:r>
        <w:t>Each expression (one on each line) was interpreted/evaluated correctly</w:t>
      </w:r>
    </w:p>
    <w:p w14:paraId="6884BF35" w14:textId="1FF92778" w:rsidR="003F04FA" w:rsidRDefault="003F04FA" w:rsidP="003F04FA">
      <w:pPr>
        <w:pStyle w:val="ListParagraph"/>
        <w:numPr>
          <w:ilvl w:val="0"/>
          <w:numId w:val="7"/>
        </w:numPr>
      </w:pPr>
      <w:r>
        <w:t>Each expression followed by their Value were printed out in the Output, good readability</w:t>
      </w:r>
    </w:p>
    <w:p w14:paraId="346BD87F" w14:textId="7CA4BA21" w:rsidR="003F04FA" w:rsidRDefault="003F04FA" w:rsidP="003F04FA">
      <w:pPr>
        <w:pStyle w:val="ListParagraph"/>
        <w:numPr>
          <w:ilvl w:val="0"/>
          <w:numId w:val="7"/>
        </w:numPr>
      </w:pPr>
      <w:r>
        <w:t>All results are of type Integer</w:t>
      </w:r>
    </w:p>
    <w:p w14:paraId="56858397" w14:textId="36DDA8D6" w:rsidR="003F04FA" w:rsidRDefault="003F04FA" w:rsidP="003F04FA">
      <w:pPr>
        <w:pStyle w:val="ListParagraph"/>
        <w:numPr>
          <w:ilvl w:val="0"/>
          <w:numId w:val="7"/>
        </w:numPr>
      </w:pPr>
      <w:r>
        <w:t>All required operators (arithmetic, relational, conditional, logical) work correctly</w:t>
      </w:r>
    </w:p>
    <w:p w14:paraId="70A2EA96" w14:textId="57CC5501" w:rsidR="00AD79D8" w:rsidRDefault="00AD79D8" w:rsidP="003F04FA">
      <w:pPr>
        <w:pStyle w:val="ListParagraph"/>
        <w:numPr>
          <w:ilvl w:val="0"/>
          <w:numId w:val="7"/>
        </w:numPr>
      </w:pPr>
      <w:r>
        <w:t xml:space="preserve">Variables can be used more than </w:t>
      </w:r>
      <w:r w:rsidR="0037249C">
        <w:t>once among</w:t>
      </w:r>
      <w:r>
        <w:t xml:space="preserve"> different expressions</w:t>
      </w:r>
    </w:p>
    <w:p w14:paraId="7BB4B491" w14:textId="51A36C6F" w:rsidR="003F04FA" w:rsidRDefault="003F04FA" w:rsidP="003F04FA">
      <w:pPr>
        <w:pStyle w:val="ListParagraph"/>
        <w:numPr>
          <w:ilvl w:val="0"/>
          <w:numId w:val="7"/>
        </w:numPr>
      </w:pPr>
      <w:r>
        <w:t xml:space="preserve">Below is a </w:t>
      </w:r>
      <w:r w:rsidRPr="003F04FA">
        <w:rPr>
          <w:b/>
          <w:bCs/>
        </w:rPr>
        <w:t xml:space="preserve">Table of Test Cases for each </w:t>
      </w:r>
      <w:r>
        <w:rPr>
          <w:b/>
          <w:bCs/>
        </w:rPr>
        <w:t>Expression in Tests.txt</w:t>
      </w:r>
      <w:r w:rsidRPr="003F04FA">
        <w:rPr>
          <w:b/>
          <w:bCs/>
        </w:rPr>
        <w:t>:</w:t>
      </w:r>
    </w:p>
    <w:tbl>
      <w:tblPr>
        <w:tblStyle w:val="TableGrid"/>
        <w:tblW w:w="0" w:type="auto"/>
        <w:tblLook w:val="04A0" w:firstRow="1" w:lastRow="0" w:firstColumn="1" w:lastColumn="0" w:noHBand="0" w:noVBand="1"/>
      </w:tblPr>
      <w:tblGrid>
        <w:gridCol w:w="712"/>
        <w:gridCol w:w="2959"/>
        <w:gridCol w:w="2724"/>
        <w:gridCol w:w="1163"/>
        <w:gridCol w:w="1122"/>
        <w:gridCol w:w="670"/>
      </w:tblGrid>
      <w:tr w:rsidR="00661994" w14:paraId="233B3BC4" w14:textId="77777777" w:rsidTr="009E3DC1">
        <w:tc>
          <w:tcPr>
            <w:tcW w:w="711" w:type="dxa"/>
          </w:tcPr>
          <w:p w14:paraId="62A289EA" w14:textId="42E066AB" w:rsidR="009B0AE3" w:rsidRPr="00661994" w:rsidRDefault="009B0AE3" w:rsidP="002746E6">
            <w:pPr>
              <w:rPr>
                <w:b/>
                <w:bCs/>
              </w:rPr>
            </w:pPr>
            <w:r w:rsidRPr="00661994">
              <w:rPr>
                <w:b/>
                <w:bCs/>
              </w:rPr>
              <w:t>Test Case #</w:t>
            </w:r>
          </w:p>
        </w:tc>
        <w:tc>
          <w:tcPr>
            <w:tcW w:w="2981" w:type="dxa"/>
          </w:tcPr>
          <w:p w14:paraId="1091CFFF" w14:textId="14B16DB4" w:rsidR="009B0AE3" w:rsidRPr="00661994" w:rsidRDefault="009B0AE3" w:rsidP="002746E6">
            <w:pPr>
              <w:rPr>
                <w:b/>
                <w:bCs/>
              </w:rPr>
            </w:pPr>
            <w:r w:rsidRPr="00661994">
              <w:rPr>
                <w:b/>
                <w:bCs/>
              </w:rPr>
              <w:t>Aspect Tested</w:t>
            </w:r>
          </w:p>
        </w:tc>
        <w:tc>
          <w:tcPr>
            <w:tcW w:w="2758" w:type="dxa"/>
          </w:tcPr>
          <w:p w14:paraId="44E51206" w14:textId="00D5F7ED" w:rsidR="009B0AE3" w:rsidRPr="00661994" w:rsidRDefault="009B0AE3" w:rsidP="002746E6">
            <w:pPr>
              <w:rPr>
                <w:b/>
                <w:bCs/>
              </w:rPr>
            </w:pPr>
            <w:r w:rsidRPr="00661994">
              <w:rPr>
                <w:b/>
                <w:bCs/>
              </w:rPr>
              <w:t>Input</w:t>
            </w:r>
          </w:p>
        </w:tc>
        <w:tc>
          <w:tcPr>
            <w:tcW w:w="1105" w:type="dxa"/>
          </w:tcPr>
          <w:p w14:paraId="22F14659" w14:textId="27749893" w:rsidR="009B0AE3" w:rsidRPr="00661994" w:rsidRDefault="009B0AE3" w:rsidP="002746E6">
            <w:pPr>
              <w:rPr>
                <w:b/>
                <w:bCs/>
              </w:rPr>
            </w:pPr>
            <w:r w:rsidRPr="00661994">
              <w:rPr>
                <w:b/>
                <w:bCs/>
              </w:rPr>
              <w:t>Expected Output</w:t>
            </w:r>
          </w:p>
        </w:tc>
        <w:tc>
          <w:tcPr>
            <w:tcW w:w="1125" w:type="dxa"/>
          </w:tcPr>
          <w:p w14:paraId="1D2499D4" w14:textId="7F19FCB3" w:rsidR="009B0AE3" w:rsidRPr="00661994" w:rsidRDefault="009B0AE3" w:rsidP="002746E6">
            <w:pPr>
              <w:rPr>
                <w:b/>
                <w:bCs/>
              </w:rPr>
            </w:pPr>
            <w:r w:rsidRPr="00661994">
              <w:rPr>
                <w:b/>
                <w:bCs/>
              </w:rPr>
              <w:t>Actual Output</w:t>
            </w:r>
          </w:p>
        </w:tc>
        <w:tc>
          <w:tcPr>
            <w:tcW w:w="670" w:type="dxa"/>
          </w:tcPr>
          <w:p w14:paraId="59072D84" w14:textId="77777777" w:rsidR="00661994" w:rsidRPr="00661994" w:rsidRDefault="009B0AE3" w:rsidP="002746E6">
            <w:pPr>
              <w:rPr>
                <w:b/>
                <w:bCs/>
              </w:rPr>
            </w:pPr>
            <w:r w:rsidRPr="00661994">
              <w:rPr>
                <w:b/>
                <w:bCs/>
              </w:rPr>
              <w:t>Pass</w:t>
            </w:r>
          </w:p>
          <w:p w14:paraId="202E1729" w14:textId="7345D4F2" w:rsidR="009B0AE3" w:rsidRPr="00661994" w:rsidRDefault="009B0AE3" w:rsidP="002746E6">
            <w:pPr>
              <w:rPr>
                <w:b/>
                <w:bCs/>
              </w:rPr>
            </w:pPr>
            <w:r w:rsidRPr="00661994">
              <w:rPr>
                <w:b/>
                <w:bCs/>
              </w:rPr>
              <w:t>?</w:t>
            </w:r>
          </w:p>
        </w:tc>
      </w:tr>
      <w:tr w:rsidR="00661994" w14:paraId="4373D4E2" w14:textId="77777777" w:rsidTr="009E3DC1">
        <w:tc>
          <w:tcPr>
            <w:tcW w:w="711" w:type="dxa"/>
          </w:tcPr>
          <w:p w14:paraId="327086B3" w14:textId="7981FB06" w:rsidR="009B0AE3" w:rsidRDefault="00661994" w:rsidP="002746E6">
            <w:r>
              <w:t>1</w:t>
            </w:r>
          </w:p>
        </w:tc>
        <w:tc>
          <w:tcPr>
            <w:tcW w:w="2981" w:type="dxa"/>
          </w:tcPr>
          <w:p w14:paraId="21EC5938" w14:textId="3BB52162" w:rsidR="009B0AE3" w:rsidRDefault="00EF452D" w:rsidP="002746E6">
            <w:r>
              <w:t>Addition Operator (+)</w:t>
            </w:r>
          </w:p>
        </w:tc>
        <w:tc>
          <w:tcPr>
            <w:tcW w:w="2758" w:type="dxa"/>
          </w:tcPr>
          <w:p w14:paraId="03278B2B" w14:textId="68BA2FE3" w:rsidR="009B0AE3" w:rsidRDefault="00EF452D" w:rsidP="002746E6">
            <w:r w:rsidRPr="00EF452D">
              <w:t>(a + b), a = 78, b = 12;</w:t>
            </w:r>
          </w:p>
        </w:tc>
        <w:tc>
          <w:tcPr>
            <w:tcW w:w="1105" w:type="dxa"/>
          </w:tcPr>
          <w:p w14:paraId="1F12B196" w14:textId="2A70A994" w:rsidR="009B0AE3" w:rsidRDefault="00EF452D" w:rsidP="002746E6">
            <w:r>
              <w:t>Value = 90</w:t>
            </w:r>
          </w:p>
        </w:tc>
        <w:tc>
          <w:tcPr>
            <w:tcW w:w="1125" w:type="dxa"/>
          </w:tcPr>
          <w:p w14:paraId="2B338D7B" w14:textId="346E420E" w:rsidR="009B0AE3" w:rsidRDefault="00EF452D" w:rsidP="002746E6">
            <w:r>
              <w:t>Value = 90</w:t>
            </w:r>
          </w:p>
        </w:tc>
        <w:tc>
          <w:tcPr>
            <w:tcW w:w="670" w:type="dxa"/>
          </w:tcPr>
          <w:p w14:paraId="73C764D2" w14:textId="0B6E9B25" w:rsidR="009B0AE3" w:rsidRDefault="00602886" w:rsidP="002746E6">
            <w:r>
              <w:t>YES</w:t>
            </w:r>
          </w:p>
        </w:tc>
      </w:tr>
      <w:tr w:rsidR="00661994" w14:paraId="5D7B3D48" w14:textId="77777777" w:rsidTr="009E3DC1">
        <w:tc>
          <w:tcPr>
            <w:tcW w:w="711" w:type="dxa"/>
          </w:tcPr>
          <w:p w14:paraId="4DBAC109" w14:textId="0A87FCE2" w:rsidR="009B0AE3" w:rsidRDefault="00661994" w:rsidP="002746E6">
            <w:r>
              <w:t>2</w:t>
            </w:r>
          </w:p>
        </w:tc>
        <w:tc>
          <w:tcPr>
            <w:tcW w:w="2981" w:type="dxa"/>
          </w:tcPr>
          <w:p w14:paraId="108C556F" w14:textId="44F860BD" w:rsidR="009B0AE3" w:rsidRDefault="00EF452D" w:rsidP="002746E6">
            <w:r>
              <w:t>Subtraction Operator (-), subexpression</w:t>
            </w:r>
          </w:p>
        </w:tc>
        <w:tc>
          <w:tcPr>
            <w:tcW w:w="2758" w:type="dxa"/>
          </w:tcPr>
          <w:p w14:paraId="72B62AA9" w14:textId="4119BD16" w:rsidR="009B0AE3" w:rsidRDefault="00EF452D" w:rsidP="002746E6">
            <w:r w:rsidRPr="00EF452D">
              <w:t>(c - (d - 90)), c = 6, d = 94;</w:t>
            </w:r>
          </w:p>
        </w:tc>
        <w:tc>
          <w:tcPr>
            <w:tcW w:w="1105" w:type="dxa"/>
          </w:tcPr>
          <w:p w14:paraId="518F7D18" w14:textId="179A7E2F" w:rsidR="009B0AE3" w:rsidRDefault="00EF452D" w:rsidP="002746E6">
            <w:r>
              <w:t>Value = 2</w:t>
            </w:r>
          </w:p>
        </w:tc>
        <w:tc>
          <w:tcPr>
            <w:tcW w:w="1125" w:type="dxa"/>
          </w:tcPr>
          <w:p w14:paraId="08BEEA8C" w14:textId="550FB2AC" w:rsidR="009B0AE3" w:rsidRDefault="00EF452D" w:rsidP="002746E6">
            <w:r>
              <w:t>Value = 2</w:t>
            </w:r>
          </w:p>
        </w:tc>
        <w:tc>
          <w:tcPr>
            <w:tcW w:w="670" w:type="dxa"/>
          </w:tcPr>
          <w:p w14:paraId="1F38B4C2" w14:textId="16CADB23" w:rsidR="009B0AE3" w:rsidRDefault="00602886" w:rsidP="002746E6">
            <w:r>
              <w:t>YES</w:t>
            </w:r>
          </w:p>
        </w:tc>
      </w:tr>
      <w:tr w:rsidR="00661994" w14:paraId="3AC93095" w14:textId="77777777" w:rsidTr="009E3DC1">
        <w:tc>
          <w:tcPr>
            <w:tcW w:w="711" w:type="dxa"/>
          </w:tcPr>
          <w:p w14:paraId="5BEAE5F2" w14:textId="1DFD2C91" w:rsidR="009B0AE3" w:rsidRDefault="00661994" w:rsidP="002746E6">
            <w:r>
              <w:t>3</w:t>
            </w:r>
          </w:p>
        </w:tc>
        <w:tc>
          <w:tcPr>
            <w:tcW w:w="2981" w:type="dxa"/>
          </w:tcPr>
          <w:p w14:paraId="5D84593E" w14:textId="51068EF1" w:rsidR="009B0AE3" w:rsidRDefault="00602886" w:rsidP="002746E6">
            <w:r>
              <w:t>Multiplication Operator (*), subexpression</w:t>
            </w:r>
          </w:p>
        </w:tc>
        <w:tc>
          <w:tcPr>
            <w:tcW w:w="2758" w:type="dxa"/>
          </w:tcPr>
          <w:p w14:paraId="396081AE" w14:textId="558FA9D3" w:rsidR="009B0AE3" w:rsidRDefault="00EF452D" w:rsidP="002746E6">
            <w:r w:rsidRPr="00EF452D">
              <w:t>((e * 10) * f), e = 30, f = 3;</w:t>
            </w:r>
          </w:p>
        </w:tc>
        <w:tc>
          <w:tcPr>
            <w:tcW w:w="1105" w:type="dxa"/>
          </w:tcPr>
          <w:p w14:paraId="465BC81A" w14:textId="2D88716C" w:rsidR="009B0AE3" w:rsidRDefault="00EF452D" w:rsidP="002746E6">
            <w:r>
              <w:t>Value = 90</w:t>
            </w:r>
            <w:r w:rsidR="009E3DC1">
              <w:t>0</w:t>
            </w:r>
          </w:p>
        </w:tc>
        <w:tc>
          <w:tcPr>
            <w:tcW w:w="1125" w:type="dxa"/>
          </w:tcPr>
          <w:p w14:paraId="4A1869C2" w14:textId="6673FDCB" w:rsidR="009B0AE3" w:rsidRDefault="00EF452D" w:rsidP="002746E6">
            <w:r>
              <w:t>Value = 90</w:t>
            </w:r>
            <w:r w:rsidR="009E3DC1">
              <w:t>0</w:t>
            </w:r>
          </w:p>
        </w:tc>
        <w:tc>
          <w:tcPr>
            <w:tcW w:w="670" w:type="dxa"/>
          </w:tcPr>
          <w:p w14:paraId="259E08ED" w14:textId="7F459604" w:rsidR="009B0AE3" w:rsidRDefault="00602886" w:rsidP="002746E6">
            <w:r>
              <w:t>YES</w:t>
            </w:r>
          </w:p>
        </w:tc>
      </w:tr>
      <w:tr w:rsidR="00661994" w14:paraId="7D242ABB" w14:textId="77777777" w:rsidTr="009E3DC1">
        <w:tc>
          <w:tcPr>
            <w:tcW w:w="711" w:type="dxa"/>
          </w:tcPr>
          <w:p w14:paraId="53599EB7" w14:textId="14A36E93" w:rsidR="009B0AE3" w:rsidRDefault="00661994" w:rsidP="002746E6">
            <w:r>
              <w:t>4</w:t>
            </w:r>
          </w:p>
        </w:tc>
        <w:tc>
          <w:tcPr>
            <w:tcW w:w="2981" w:type="dxa"/>
          </w:tcPr>
          <w:p w14:paraId="302AC379" w14:textId="271B38DD" w:rsidR="009B0AE3" w:rsidRDefault="00602886" w:rsidP="002746E6">
            <w:r>
              <w:t>Division Operator (/), subexpression</w:t>
            </w:r>
          </w:p>
        </w:tc>
        <w:tc>
          <w:tcPr>
            <w:tcW w:w="2758" w:type="dxa"/>
          </w:tcPr>
          <w:p w14:paraId="7399CF7F" w14:textId="4011A941" w:rsidR="009B0AE3" w:rsidRDefault="00EF452D" w:rsidP="002746E6">
            <w:r w:rsidRPr="00EF452D">
              <w:t>((g / h) / 5), g = 50, h = 10;</w:t>
            </w:r>
          </w:p>
        </w:tc>
        <w:tc>
          <w:tcPr>
            <w:tcW w:w="1105" w:type="dxa"/>
          </w:tcPr>
          <w:p w14:paraId="6EBA3378" w14:textId="70C40046" w:rsidR="009B0AE3" w:rsidRDefault="00EF452D" w:rsidP="002746E6">
            <w:r>
              <w:t xml:space="preserve">Value = </w:t>
            </w:r>
            <w:r w:rsidR="009E3DC1">
              <w:t>1</w:t>
            </w:r>
          </w:p>
        </w:tc>
        <w:tc>
          <w:tcPr>
            <w:tcW w:w="1125" w:type="dxa"/>
          </w:tcPr>
          <w:p w14:paraId="78557801" w14:textId="54B74DED" w:rsidR="009B0AE3" w:rsidRDefault="00EF452D" w:rsidP="002746E6">
            <w:r>
              <w:t xml:space="preserve">Value = </w:t>
            </w:r>
            <w:r w:rsidR="009E3DC1">
              <w:t>1</w:t>
            </w:r>
          </w:p>
        </w:tc>
        <w:tc>
          <w:tcPr>
            <w:tcW w:w="670" w:type="dxa"/>
          </w:tcPr>
          <w:p w14:paraId="01E9B07C" w14:textId="2B992286" w:rsidR="009B0AE3" w:rsidRDefault="00602886" w:rsidP="002746E6">
            <w:r>
              <w:t>YES</w:t>
            </w:r>
          </w:p>
        </w:tc>
      </w:tr>
      <w:tr w:rsidR="00661994" w14:paraId="32BF371A" w14:textId="77777777" w:rsidTr="009E3DC1">
        <w:tc>
          <w:tcPr>
            <w:tcW w:w="711" w:type="dxa"/>
          </w:tcPr>
          <w:p w14:paraId="6F885626" w14:textId="5CD5C435" w:rsidR="009B0AE3" w:rsidRDefault="00661994" w:rsidP="002746E6">
            <w:r>
              <w:t>5</w:t>
            </w:r>
          </w:p>
        </w:tc>
        <w:tc>
          <w:tcPr>
            <w:tcW w:w="2981" w:type="dxa"/>
          </w:tcPr>
          <w:p w14:paraId="5C5DD747" w14:textId="35506FE8" w:rsidR="009B0AE3" w:rsidRDefault="00602886" w:rsidP="002746E6">
            <w:r>
              <w:t>Subexpression with different operators, negative integer</w:t>
            </w:r>
          </w:p>
        </w:tc>
        <w:tc>
          <w:tcPr>
            <w:tcW w:w="2758" w:type="dxa"/>
          </w:tcPr>
          <w:p w14:paraId="1718B927" w14:textId="591144FE" w:rsidR="009B0AE3" w:rsidRDefault="00EF452D" w:rsidP="002746E6">
            <w:r w:rsidRPr="00EF452D">
              <w:t>((</w:t>
            </w:r>
            <w:proofErr w:type="spellStart"/>
            <w:r w:rsidRPr="00EF452D">
              <w:t>i</w:t>
            </w:r>
            <w:proofErr w:type="spellEnd"/>
            <w:r w:rsidRPr="00EF452D">
              <w:t xml:space="preserve"> + 20) / j), </w:t>
            </w:r>
            <w:proofErr w:type="spellStart"/>
            <w:r w:rsidRPr="00EF452D">
              <w:t>i</w:t>
            </w:r>
            <w:proofErr w:type="spellEnd"/>
            <w:r w:rsidRPr="00EF452D">
              <w:t xml:space="preserve"> = 35, j = -11;</w:t>
            </w:r>
          </w:p>
        </w:tc>
        <w:tc>
          <w:tcPr>
            <w:tcW w:w="1105" w:type="dxa"/>
          </w:tcPr>
          <w:p w14:paraId="5A083ED1" w14:textId="77777777" w:rsidR="009E3DC1" w:rsidRDefault="00EF452D" w:rsidP="002746E6">
            <w:r>
              <w:t xml:space="preserve">Value = </w:t>
            </w:r>
          </w:p>
          <w:p w14:paraId="2A83D866" w14:textId="37F5569B" w:rsidR="009B0AE3" w:rsidRDefault="009E3DC1" w:rsidP="002746E6">
            <w:r>
              <w:t>-5</w:t>
            </w:r>
          </w:p>
        </w:tc>
        <w:tc>
          <w:tcPr>
            <w:tcW w:w="1125" w:type="dxa"/>
          </w:tcPr>
          <w:p w14:paraId="33D39C85" w14:textId="77777777" w:rsidR="009B0AE3" w:rsidRDefault="00EF452D" w:rsidP="002746E6">
            <w:r>
              <w:t xml:space="preserve">Value = </w:t>
            </w:r>
          </w:p>
          <w:p w14:paraId="1F11829F" w14:textId="2436461C" w:rsidR="009E3DC1" w:rsidRDefault="009E3DC1" w:rsidP="002746E6">
            <w:r>
              <w:t>-5</w:t>
            </w:r>
          </w:p>
        </w:tc>
        <w:tc>
          <w:tcPr>
            <w:tcW w:w="670" w:type="dxa"/>
          </w:tcPr>
          <w:p w14:paraId="7DCCBEC3" w14:textId="2CCE26F4" w:rsidR="009B0AE3" w:rsidRDefault="00602886" w:rsidP="002746E6">
            <w:r>
              <w:t>YES</w:t>
            </w:r>
          </w:p>
        </w:tc>
      </w:tr>
      <w:tr w:rsidR="00661994" w14:paraId="3A7834E4" w14:textId="77777777" w:rsidTr="009E3DC1">
        <w:tc>
          <w:tcPr>
            <w:tcW w:w="711" w:type="dxa"/>
          </w:tcPr>
          <w:p w14:paraId="6CB1A873" w14:textId="0FD5180C" w:rsidR="009B0AE3" w:rsidRDefault="00661994" w:rsidP="002746E6">
            <w:r>
              <w:t>6</w:t>
            </w:r>
          </w:p>
        </w:tc>
        <w:tc>
          <w:tcPr>
            <w:tcW w:w="2981" w:type="dxa"/>
          </w:tcPr>
          <w:p w14:paraId="769832F8" w14:textId="74A0B7C0" w:rsidR="009B0AE3" w:rsidRDefault="00602886" w:rsidP="002746E6">
            <w:r>
              <w:t>Subexpressions with different operators, negative integer</w:t>
            </w:r>
          </w:p>
        </w:tc>
        <w:tc>
          <w:tcPr>
            <w:tcW w:w="2758" w:type="dxa"/>
          </w:tcPr>
          <w:p w14:paraId="47E84336" w14:textId="52728F9A" w:rsidR="009B0AE3" w:rsidRDefault="008C44C9" w:rsidP="002746E6">
            <w:r w:rsidRPr="008C44C9">
              <w:t>(</w:t>
            </w:r>
            <w:proofErr w:type="spellStart"/>
            <w:r w:rsidRPr="008C44C9">
              <w:t>i</w:t>
            </w:r>
            <w:proofErr w:type="spellEnd"/>
            <w:r w:rsidRPr="008C44C9">
              <w:t xml:space="preserve"> - (6 * (7 * j))), </w:t>
            </w:r>
            <w:proofErr w:type="spellStart"/>
            <w:r w:rsidRPr="008C44C9">
              <w:t>i</w:t>
            </w:r>
            <w:proofErr w:type="spellEnd"/>
            <w:r w:rsidRPr="008C44C9">
              <w:t xml:space="preserve"> = 15, j = 3;</w:t>
            </w:r>
          </w:p>
        </w:tc>
        <w:tc>
          <w:tcPr>
            <w:tcW w:w="1105" w:type="dxa"/>
          </w:tcPr>
          <w:p w14:paraId="134A40B7" w14:textId="77777777" w:rsidR="001E5E75" w:rsidRDefault="00EF452D" w:rsidP="002746E6">
            <w:r>
              <w:t xml:space="preserve">Value = </w:t>
            </w:r>
          </w:p>
          <w:p w14:paraId="346756D8" w14:textId="3A9222B5" w:rsidR="009B0AE3" w:rsidRDefault="001E5E75" w:rsidP="002746E6">
            <w:r>
              <w:t>-111</w:t>
            </w:r>
          </w:p>
        </w:tc>
        <w:tc>
          <w:tcPr>
            <w:tcW w:w="1125" w:type="dxa"/>
          </w:tcPr>
          <w:p w14:paraId="7B7B6958" w14:textId="578B8B2A" w:rsidR="009B0AE3" w:rsidRDefault="00EF452D" w:rsidP="002746E6">
            <w:r>
              <w:t xml:space="preserve">Value = </w:t>
            </w:r>
            <w:r w:rsidR="001E5E75">
              <w:t>-111</w:t>
            </w:r>
          </w:p>
        </w:tc>
        <w:tc>
          <w:tcPr>
            <w:tcW w:w="670" w:type="dxa"/>
          </w:tcPr>
          <w:p w14:paraId="48853CBF" w14:textId="7BB921EC" w:rsidR="009B0AE3" w:rsidRDefault="00602886" w:rsidP="002746E6">
            <w:r>
              <w:t>YES</w:t>
            </w:r>
          </w:p>
        </w:tc>
      </w:tr>
      <w:tr w:rsidR="00661994" w14:paraId="3ED18001" w14:textId="77777777" w:rsidTr="009E3DC1">
        <w:tc>
          <w:tcPr>
            <w:tcW w:w="711" w:type="dxa"/>
          </w:tcPr>
          <w:p w14:paraId="3091EFF0" w14:textId="7D084252" w:rsidR="009B0AE3" w:rsidRDefault="00661994" w:rsidP="002746E6">
            <w:r>
              <w:t>7</w:t>
            </w:r>
          </w:p>
        </w:tc>
        <w:tc>
          <w:tcPr>
            <w:tcW w:w="2981" w:type="dxa"/>
          </w:tcPr>
          <w:p w14:paraId="69AE8D3F" w14:textId="1D714F04" w:rsidR="009B0AE3" w:rsidRDefault="00602886" w:rsidP="002746E6">
            <w:r>
              <w:t xml:space="preserve">Conditional </w:t>
            </w:r>
            <w:r w:rsidR="009E3DC1">
              <w:t>O</w:t>
            </w:r>
            <w:r>
              <w:t>perator (? :)</w:t>
            </w:r>
            <w:r w:rsidR="009E3DC1">
              <w:t xml:space="preserve">, returning </w:t>
            </w:r>
            <w:r w:rsidR="0050437B">
              <w:t>False</w:t>
            </w:r>
            <w:r w:rsidR="009E3DC1">
              <w:t xml:space="preserve"> (</w:t>
            </w:r>
            <w:r w:rsidR="0050437B">
              <w:t>second</w:t>
            </w:r>
            <w:r w:rsidR="009E3DC1">
              <w:t xml:space="preserve"> operand)</w:t>
            </w:r>
          </w:p>
        </w:tc>
        <w:tc>
          <w:tcPr>
            <w:tcW w:w="2758" w:type="dxa"/>
          </w:tcPr>
          <w:p w14:paraId="686D9987" w14:textId="31EE5180" w:rsidR="009B0AE3" w:rsidRDefault="00EF452D" w:rsidP="002746E6">
            <w:r w:rsidRPr="00EF452D">
              <w:t>(</w:t>
            </w:r>
            <w:proofErr w:type="gramStart"/>
            <w:r w:rsidRPr="00EF452D">
              <w:t>y :</w:t>
            </w:r>
            <w:proofErr w:type="gramEnd"/>
            <w:r w:rsidRPr="00EF452D">
              <w:t xml:space="preserve"> z ? (y = 20)), y = 90, z = 60;</w:t>
            </w:r>
          </w:p>
        </w:tc>
        <w:tc>
          <w:tcPr>
            <w:tcW w:w="1105" w:type="dxa"/>
          </w:tcPr>
          <w:p w14:paraId="4FA7C29C" w14:textId="49C684D0" w:rsidR="009B0AE3" w:rsidRDefault="00EF452D" w:rsidP="002746E6">
            <w:r>
              <w:t xml:space="preserve">Value = </w:t>
            </w:r>
            <w:r w:rsidR="0050437B">
              <w:t>60</w:t>
            </w:r>
          </w:p>
        </w:tc>
        <w:tc>
          <w:tcPr>
            <w:tcW w:w="1125" w:type="dxa"/>
          </w:tcPr>
          <w:p w14:paraId="71E1AA18" w14:textId="1C7B8278" w:rsidR="009B0AE3" w:rsidRDefault="00EF452D" w:rsidP="002746E6">
            <w:r>
              <w:t xml:space="preserve">Value = </w:t>
            </w:r>
            <w:r w:rsidR="0050437B">
              <w:t>60</w:t>
            </w:r>
          </w:p>
        </w:tc>
        <w:tc>
          <w:tcPr>
            <w:tcW w:w="670" w:type="dxa"/>
          </w:tcPr>
          <w:p w14:paraId="7947493C" w14:textId="08575F49" w:rsidR="009B0AE3" w:rsidRDefault="00602886" w:rsidP="002746E6">
            <w:r>
              <w:t>YES</w:t>
            </w:r>
          </w:p>
        </w:tc>
      </w:tr>
      <w:tr w:rsidR="00661994" w14:paraId="2A083EDD" w14:textId="77777777" w:rsidTr="009E3DC1">
        <w:tc>
          <w:tcPr>
            <w:tcW w:w="711" w:type="dxa"/>
          </w:tcPr>
          <w:p w14:paraId="7336E301" w14:textId="7FCC2327" w:rsidR="00661994" w:rsidRDefault="00661994" w:rsidP="002746E6">
            <w:r>
              <w:t>8</w:t>
            </w:r>
          </w:p>
        </w:tc>
        <w:tc>
          <w:tcPr>
            <w:tcW w:w="2981" w:type="dxa"/>
          </w:tcPr>
          <w:p w14:paraId="1BAF9E2B" w14:textId="1C86FC47" w:rsidR="00661994" w:rsidRDefault="009E3DC1" w:rsidP="002746E6">
            <w:r>
              <w:t xml:space="preserve">Conditional Operator (? :), returning </w:t>
            </w:r>
            <w:r w:rsidR="0050437B">
              <w:t>True</w:t>
            </w:r>
            <w:r>
              <w:t xml:space="preserve"> (</w:t>
            </w:r>
            <w:r w:rsidR="0050437B">
              <w:t>first</w:t>
            </w:r>
            <w:r>
              <w:t xml:space="preserve"> operand)</w:t>
            </w:r>
          </w:p>
        </w:tc>
        <w:tc>
          <w:tcPr>
            <w:tcW w:w="2758" w:type="dxa"/>
          </w:tcPr>
          <w:p w14:paraId="3B539463" w14:textId="20977AB8" w:rsidR="00661994" w:rsidRDefault="00EF452D" w:rsidP="002746E6">
            <w:r w:rsidRPr="00EF452D">
              <w:t>(</w:t>
            </w:r>
            <w:proofErr w:type="gramStart"/>
            <w:r w:rsidRPr="00EF452D">
              <w:t>y :</w:t>
            </w:r>
            <w:proofErr w:type="gramEnd"/>
            <w:r w:rsidRPr="00EF452D">
              <w:t xml:space="preserve"> z ? (y &gt; 20)), y = 90, z = 60;</w:t>
            </w:r>
          </w:p>
        </w:tc>
        <w:tc>
          <w:tcPr>
            <w:tcW w:w="1105" w:type="dxa"/>
          </w:tcPr>
          <w:p w14:paraId="10707FB8" w14:textId="66A5060D" w:rsidR="00661994" w:rsidRDefault="00EF452D" w:rsidP="002746E6">
            <w:r>
              <w:t>Value = 90</w:t>
            </w:r>
          </w:p>
        </w:tc>
        <w:tc>
          <w:tcPr>
            <w:tcW w:w="1125" w:type="dxa"/>
          </w:tcPr>
          <w:p w14:paraId="46E082F2" w14:textId="12110DA6" w:rsidR="00661994" w:rsidRDefault="00EF452D" w:rsidP="002746E6">
            <w:r>
              <w:t>Value = 90</w:t>
            </w:r>
          </w:p>
        </w:tc>
        <w:tc>
          <w:tcPr>
            <w:tcW w:w="670" w:type="dxa"/>
          </w:tcPr>
          <w:p w14:paraId="2E0C543C" w14:textId="1AEF3370" w:rsidR="00661994" w:rsidRDefault="00602886" w:rsidP="002746E6">
            <w:r>
              <w:t>YES</w:t>
            </w:r>
          </w:p>
        </w:tc>
      </w:tr>
      <w:tr w:rsidR="00661994" w14:paraId="2E5AFCFE" w14:textId="77777777" w:rsidTr="009E3DC1">
        <w:tc>
          <w:tcPr>
            <w:tcW w:w="711" w:type="dxa"/>
          </w:tcPr>
          <w:p w14:paraId="35E39C62" w14:textId="556D95AA" w:rsidR="00661994" w:rsidRDefault="00661994" w:rsidP="002746E6">
            <w:r>
              <w:t>9</w:t>
            </w:r>
          </w:p>
        </w:tc>
        <w:tc>
          <w:tcPr>
            <w:tcW w:w="2981" w:type="dxa"/>
          </w:tcPr>
          <w:p w14:paraId="77F31B83" w14:textId="5B871894" w:rsidR="00661994" w:rsidRPr="009E3DC1" w:rsidRDefault="009E3DC1" w:rsidP="002746E6">
            <w:r>
              <w:t>Negation</w:t>
            </w:r>
            <w:r w:rsidRPr="009E3DC1">
              <w:t xml:space="preserve"> Operator (</w:t>
            </w:r>
            <w:r>
              <w:t>!</w:t>
            </w:r>
            <w:r w:rsidRPr="009E3DC1">
              <w:t>), returning False (0)</w:t>
            </w:r>
          </w:p>
        </w:tc>
        <w:tc>
          <w:tcPr>
            <w:tcW w:w="2758" w:type="dxa"/>
          </w:tcPr>
          <w:p w14:paraId="44736E78" w14:textId="62DF59E4" w:rsidR="00661994" w:rsidRDefault="009E3DC1" w:rsidP="002746E6">
            <w:r w:rsidRPr="009E3DC1">
              <w:t>((w = x)!), w = 33, x = 33;</w:t>
            </w:r>
          </w:p>
        </w:tc>
        <w:tc>
          <w:tcPr>
            <w:tcW w:w="1105" w:type="dxa"/>
          </w:tcPr>
          <w:p w14:paraId="1B61D16E" w14:textId="56DB5726" w:rsidR="00661994" w:rsidRDefault="00EF452D" w:rsidP="002746E6">
            <w:r>
              <w:t xml:space="preserve">Value = </w:t>
            </w:r>
            <w:r w:rsidR="0050437B">
              <w:t>0</w:t>
            </w:r>
          </w:p>
        </w:tc>
        <w:tc>
          <w:tcPr>
            <w:tcW w:w="1125" w:type="dxa"/>
          </w:tcPr>
          <w:p w14:paraId="12AC28A7" w14:textId="259C1E18" w:rsidR="00661994" w:rsidRDefault="00EF452D" w:rsidP="002746E6">
            <w:r>
              <w:t xml:space="preserve">Value = </w:t>
            </w:r>
            <w:r w:rsidR="0050437B">
              <w:t>0</w:t>
            </w:r>
          </w:p>
        </w:tc>
        <w:tc>
          <w:tcPr>
            <w:tcW w:w="670" w:type="dxa"/>
          </w:tcPr>
          <w:p w14:paraId="71A05147" w14:textId="659500D7" w:rsidR="00661994" w:rsidRDefault="00602886" w:rsidP="002746E6">
            <w:r>
              <w:t>YES</w:t>
            </w:r>
          </w:p>
        </w:tc>
      </w:tr>
      <w:tr w:rsidR="00661994" w14:paraId="64DDBEB8" w14:textId="77777777" w:rsidTr="009E3DC1">
        <w:tc>
          <w:tcPr>
            <w:tcW w:w="711" w:type="dxa"/>
          </w:tcPr>
          <w:p w14:paraId="5C0F9798" w14:textId="4DB1E026" w:rsidR="00661994" w:rsidRDefault="00661994" w:rsidP="002746E6">
            <w:r>
              <w:t>10</w:t>
            </w:r>
          </w:p>
        </w:tc>
        <w:tc>
          <w:tcPr>
            <w:tcW w:w="2981" w:type="dxa"/>
          </w:tcPr>
          <w:p w14:paraId="5D377696" w14:textId="51B8E5FC" w:rsidR="00661994" w:rsidRPr="009E3DC1" w:rsidRDefault="009E3DC1" w:rsidP="002746E6">
            <w:r>
              <w:t>Negation</w:t>
            </w:r>
            <w:r w:rsidRPr="009E3DC1">
              <w:t xml:space="preserve"> Operator (</w:t>
            </w:r>
            <w:r>
              <w:t>!</w:t>
            </w:r>
            <w:r w:rsidRPr="009E3DC1">
              <w:t>), returning True (</w:t>
            </w:r>
            <w:r>
              <w:t>1</w:t>
            </w:r>
            <w:r w:rsidRPr="009E3DC1">
              <w:t>)</w:t>
            </w:r>
          </w:p>
        </w:tc>
        <w:tc>
          <w:tcPr>
            <w:tcW w:w="2758" w:type="dxa"/>
          </w:tcPr>
          <w:p w14:paraId="33CD4690" w14:textId="289C9BFE" w:rsidR="00661994" w:rsidRDefault="00EF452D" w:rsidP="002746E6">
            <w:r w:rsidRPr="00EF452D">
              <w:t>((w = x)!), w = 33, x = 44;</w:t>
            </w:r>
          </w:p>
        </w:tc>
        <w:tc>
          <w:tcPr>
            <w:tcW w:w="1105" w:type="dxa"/>
          </w:tcPr>
          <w:p w14:paraId="6518D5A1" w14:textId="74333E71" w:rsidR="00661994" w:rsidRDefault="00EF452D" w:rsidP="002746E6">
            <w:r>
              <w:t xml:space="preserve">Value = </w:t>
            </w:r>
            <w:r w:rsidR="0050437B">
              <w:t>1</w:t>
            </w:r>
          </w:p>
        </w:tc>
        <w:tc>
          <w:tcPr>
            <w:tcW w:w="1125" w:type="dxa"/>
          </w:tcPr>
          <w:p w14:paraId="04C88118" w14:textId="11AB03EF" w:rsidR="00661994" w:rsidRDefault="00EF452D" w:rsidP="002746E6">
            <w:r>
              <w:t xml:space="preserve">Value = </w:t>
            </w:r>
            <w:r w:rsidR="0050437B">
              <w:t>1</w:t>
            </w:r>
          </w:p>
        </w:tc>
        <w:tc>
          <w:tcPr>
            <w:tcW w:w="670" w:type="dxa"/>
          </w:tcPr>
          <w:p w14:paraId="1B0D3603" w14:textId="204E17F1" w:rsidR="00661994" w:rsidRDefault="00602886" w:rsidP="002746E6">
            <w:r>
              <w:t>YES</w:t>
            </w:r>
          </w:p>
        </w:tc>
      </w:tr>
      <w:tr w:rsidR="00661994" w14:paraId="4558F56D" w14:textId="77777777" w:rsidTr="009E3DC1">
        <w:tc>
          <w:tcPr>
            <w:tcW w:w="711" w:type="dxa"/>
          </w:tcPr>
          <w:p w14:paraId="32835C60" w14:textId="26E88F75" w:rsidR="00661994" w:rsidRDefault="00661994" w:rsidP="002746E6">
            <w:r>
              <w:t>11</w:t>
            </w:r>
          </w:p>
        </w:tc>
        <w:tc>
          <w:tcPr>
            <w:tcW w:w="2981" w:type="dxa"/>
          </w:tcPr>
          <w:p w14:paraId="747B9741" w14:textId="07A7399C" w:rsidR="00661994" w:rsidRDefault="0050437B" w:rsidP="002746E6">
            <w:r>
              <w:t>Greater Than Operator (&gt;), returning True (1)</w:t>
            </w:r>
          </w:p>
        </w:tc>
        <w:tc>
          <w:tcPr>
            <w:tcW w:w="2758" w:type="dxa"/>
          </w:tcPr>
          <w:p w14:paraId="44668449" w14:textId="7B4880DB" w:rsidR="00661994" w:rsidRDefault="00EF452D" w:rsidP="002746E6">
            <w:r w:rsidRPr="00EF452D">
              <w:t>(u &gt; v), u = 19, v = 18;</w:t>
            </w:r>
          </w:p>
        </w:tc>
        <w:tc>
          <w:tcPr>
            <w:tcW w:w="1105" w:type="dxa"/>
          </w:tcPr>
          <w:p w14:paraId="2BEDBF1C" w14:textId="3C820D32" w:rsidR="00661994" w:rsidRDefault="00EF452D" w:rsidP="002746E6">
            <w:r>
              <w:t xml:space="preserve">Value = </w:t>
            </w:r>
            <w:r w:rsidR="0050437B">
              <w:t>1</w:t>
            </w:r>
          </w:p>
        </w:tc>
        <w:tc>
          <w:tcPr>
            <w:tcW w:w="1125" w:type="dxa"/>
          </w:tcPr>
          <w:p w14:paraId="5AC95FCD" w14:textId="10371809" w:rsidR="00661994" w:rsidRDefault="00EF452D" w:rsidP="002746E6">
            <w:r>
              <w:t xml:space="preserve">Value = </w:t>
            </w:r>
            <w:r w:rsidR="0050437B">
              <w:t>1</w:t>
            </w:r>
          </w:p>
        </w:tc>
        <w:tc>
          <w:tcPr>
            <w:tcW w:w="670" w:type="dxa"/>
          </w:tcPr>
          <w:p w14:paraId="7A6D1203" w14:textId="6EF9383D" w:rsidR="00661994" w:rsidRDefault="00602886" w:rsidP="002746E6">
            <w:r>
              <w:t>YES</w:t>
            </w:r>
          </w:p>
        </w:tc>
      </w:tr>
      <w:tr w:rsidR="00661994" w14:paraId="460CAF94" w14:textId="77777777" w:rsidTr="009E3DC1">
        <w:tc>
          <w:tcPr>
            <w:tcW w:w="711" w:type="dxa"/>
          </w:tcPr>
          <w:p w14:paraId="13573C7A" w14:textId="63938867" w:rsidR="00661994" w:rsidRDefault="00661994" w:rsidP="002746E6">
            <w:r>
              <w:t>12</w:t>
            </w:r>
          </w:p>
        </w:tc>
        <w:tc>
          <w:tcPr>
            <w:tcW w:w="2981" w:type="dxa"/>
          </w:tcPr>
          <w:p w14:paraId="14B7E10D" w14:textId="18BB803E" w:rsidR="00661994" w:rsidRDefault="0050437B" w:rsidP="002746E6">
            <w:r>
              <w:t>Greater Than Operator (&gt;), returning False (0)</w:t>
            </w:r>
          </w:p>
        </w:tc>
        <w:tc>
          <w:tcPr>
            <w:tcW w:w="2758" w:type="dxa"/>
          </w:tcPr>
          <w:p w14:paraId="6D416332" w14:textId="7E05A0C4" w:rsidR="00661994" w:rsidRDefault="00EF452D" w:rsidP="002746E6">
            <w:r w:rsidRPr="00EF452D">
              <w:t>(u &gt; v), u = 17, v = 18;</w:t>
            </w:r>
          </w:p>
        </w:tc>
        <w:tc>
          <w:tcPr>
            <w:tcW w:w="1105" w:type="dxa"/>
          </w:tcPr>
          <w:p w14:paraId="00876D34" w14:textId="245FF2BA" w:rsidR="00661994" w:rsidRDefault="00EF452D" w:rsidP="002746E6">
            <w:r>
              <w:t xml:space="preserve">Value = </w:t>
            </w:r>
            <w:r w:rsidR="0050437B">
              <w:t>0</w:t>
            </w:r>
          </w:p>
        </w:tc>
        <w:tc>
          <w:tcPr>
            <w:tcW w:w="1125" w:type="dxa"/>
          </w:tcPr>
          <w:p w14:paraId="66751711" w14:textId="05E3B8ED" w:rsidR="00661994" w:rsidRDefault="00EF452D" w:rsidP="002746E6">
            <w:r>
              <w:t xml:space="preserve">Value = </w:t>
            </w:r>
            <w:r w:rsidR="0050437B">
              <w:t>0</w:t>
            </w:r>
          </w:p>
        </w:tc>
        <w:tc>
          <w:tcPr>
            <w:tcW w:w="670" w:type="dxa"/>
          </w:tcPr>
          <w:p w14:paraId="3502C357" w14:textId="69EF6522" w:rsidR="00661994" w:rsidRDefault="00602886" w:rsidP="002746E6">
            <w:r>
              <w:t>YES</w:t>
            </w:r>
          </w:p>
        </w:tc>
      </w:tr>
      <w:tr w:rsidR="00661994" w14:paraId="6571D550" w14:textId="77777777" w:rsidTr="009E3DC1">
        <w:tc>
          <w:tcPr>
            <w:tcW w:w="711" w:type="dxa"/>
          </w:tcPr>
          <w:p w14:paraId="7DA3B4E7" w14:textId="3B7C2B1D" w:rsidR="00661994" w:rsidRDefault="00661994" w:rsidP="002746E6">
            <w:r>
              <w:t>13</w:t>
            </w:r>
          </w:p>
        </w:tc>
        <w:tc>
          <w:tcPr>
            <w:tcW w:w="2981" w:type="dxa"/>
          </w:tcPr>
          <w:p w14:paraId="0C600D70" w14:textId="145EF877" w:rsidR="00661994" w:rsidRDefault="0050437B" w:rsidP="002746E6">
            <w:r>
              <w:t>Less Than Operator (&lt;), returning True (1)</w:t>
            </w:r>
          </w:p>
        </w:tc>
        <w:tc>
          <w:tcPr>
            <w:tcW w:w="2758" w:type="dxa"/>
          </w:tcPr>
          <w:p w14:paraId="5BF03D8E" w14:textId="5726AAA8" w:rsidR="00661994" w:rsidRDefault="00EF452D" w:rsidP="00EF452D">
            <w:pPr>
              <w:tabs>
                <w:tab w:val="left" w:pos="1830"/>
              </w:tabs>
            </w:pPr>
            <w:r w:rsidRPr="00EF452D">
              <w:t>(s &lt; t), s = 44, t = 46;</w:t>
            </w:r>
          </w:p>
        </w:tc>
        <w:tc>
          <w:tcPr>
            <w:tcW w:w="1105" w:type="dxa"/>
          </w:tcPr>
          <w:p w14:paraId="2A764F72" w14:textId="763BB214" w:rsidR="00661994" w:rsidRDefault="00EF452D" w:rsidP="002746E6">
            <w:r>
              <w:t xml:space="preserve">Value = </w:t>
            </w:r>
            <w:r w:rsidR="0050437B">
              <w:t>1</w:t>
            </w:r>
          </w:p>
        </w:tc>
        <w:tc>
          <w:tcPr>
            <w:tcW w:w="1125" w:type="dxa"/>
          </w:tcPr>
          <w:p w14:paraId="17D2A09C" w14:textId="09698557" w:rsidR="00661994" w:rsidRDefault="00EF452D" w:rsidP="002746E6">
            <w:r>
              <w:t xml:space="preserve">Value = </w:t>
            </w:r>
            <w:r w:rsidR="0050437B">
              <w:t>1</w:t>
            </w:r>
          </w:p>
        </w:tc>
        <w:tc>
          <w:tcPr>
            <w:tcW w:w="670" w:type="dxa"/>
          </w:tcPr>
          <w:p w14:paraId="06682C22" w14:textId="2007B5A0" w:rsidR="00661994" w:rsidRDefault="00602886" w:rsidP="002746E6">
            <w:r>
              <w:t>YES</w:t>
            </w:r>
          </w:p>
        </w:tc>
      </w:tr>
      <w:tr w:rsidR="00661994" w14:paraId="7CD7D9D1" w14:textId="77777777" w:rsidTr="009E3DC1">
        <w:tc>
          <w:tcPr>
            <w:tcW w:w="711" w:type="dxa"/>
          </w:tcPr>
          <w:p w14:paraId="6DF593F4" w14:textId="6FC746CA" w:rsidR="00661994" w:rsidRDefault="00661994" w:rsidP="002746E6">
            <w:r>
              <w:t>14</w:t>
            </w:r>
          </w:p>
        </w:tc>
        <w:tc>
          <w:tcPr>
            <w:tcW w:w="2981" w:type="dxa"/>
          </w:tcPr>
          <w:p w14:paraId="0139E45E" w14:textId="1DC6E266" w:rsidR="00661994" w:rsidRDefault="0050437B" w:rsidP="002746E6">
            <w:r>
              <w:t>Less Than Operator (&lt;), returning False (0)</w:t>
            </w:r>
          </w:p>
        </w:tc>
        <w:tc>
          <w:tcPr>
            <w:tcW w:w="2758" w:type="dxa"/>
          </w:tcPr>
          <w:p w14:paraId="24FA8CD8" w14:textId="37F81D54" w:rsidR="00661994" w:rsidRDefault="00EF452D" w:rsidP="002746E6">
            <w:r w:rsidRPr="00EF452D">
              <w:t>(s &lt; t), s = 44, t = 41;</w:t>
            </w:r>
          </w:p>
        </w:tc>
        <w:tc>
          <w:tcPr>
            <w:tcW w:w="1105" w:type="dxa"/>
          </w:tcPr>
          <w:p w14:paraId="3AF9F1C5" w14:textId="634A0647" w:rsidR="00661994" w:rsidRDefault="00EF452D" w:rsidP="002746E6">
            <w:r>
              <w:t xml:space="preserve">Value = </w:t>
            </w:r>
            <w:r w:rsidR="0050437B">
              <w:t>0</w:t>
            </w:r>
          </w:p>
        </w:tc>
        <w:tc>
          <w:tcPr>
            <w:tcW w:w="1125" w:type="dxa"/>
          </w:tcPr>
          <w:p w14:paraId="21BCD37E" w14:textId="2124EDA5" w:rsidR="00661994" w:rsidRDefault="00EF452D" w:rsidP="002746E6">
            <w:r>
              <w:t xml:space="preserve">Value = </w:t>
            </w:r>
            <w:r w:rsidR="0050437B">
              <w:t>0</w:t>
            </w:r>
          </w:p>
        </w:tc>
        <w:tc>
          <w:tcPr>
            <w:tcW w:w="670" w:type="dxa"/>
          </w:tcPr>
          <w:p w14:paraId="640A5E7D" w14:textId="62CF80A8" w:rsidR="00661994" w:rsidRDefault="00602886" w:rsidP="002746E6">
            <w:r>
              <w:t>YES</w:t>
            </w:r>
          </w:p>
        </w:tc>
      </w:tr>
      <w:tr w:rsidR="00EF452D" w14:paraId="38F81AC8" w14:textId="77777777" w:rsidTr="009E3DC1">
        <w:tc>
          <w:tcPr>
            <w:tcW w:w="711" w:type="dxa"/>
          </w:tcPr>
          <w:p w14:paraId="2A947F1E" w14:textId="17744A4C" w:rsidR="00EF452D" w:rsidRDefault="00EF452D" w:rsidP="002746E6">
            <w:r>
              <w:lastRenderedPageBreak/>
              <w:t>15</w:t>
            </w:r>
          </w:p>
        </w:tc>
        <w:tc>
          <w:tcPr>
            <w:tcW w:w="2981" w:type="dxa"/>
          </w:tcPr>
          <w:p w14:paraId="1DDD7718" w14:textId="5119A8EC" w:rsidR="00EF452D" w:rsidRDefault="0050437B" w:rsidP="002746E6">
            <w:r>
              <w:t>Equality Operator (=), returning True (1)</w:t>
            </w:r>
          </w:p>
        </w:tc>
        <w:tc>
          <w:tcPr>
            <w:tcW w:w="2758" w:type="dxa"/>
          </w:tcPr>
          <w:p w14:paraId="542E9B59" w14:textId="53BC14B0" w:rsidR="00EF452D" w:rsidRDefault="00EF452D" w:rsidP="002746E6">
            <w:r w:rsidRPr="00EF452D">
              <w:t>(q = r), q = 5, r = 5;</w:t>
            </w:r>
          </w:p>
        </w:tc>
        <w:tc>
          <w:tcPr>
            <w:tcW w:w="1105" w:type="dxa"/>
          </w:tcPr>
          <w:p w14:paraId="1B0A980D" w14:textId="3B9B7045" w:rsidR="00EF452D" w:rsidRDefault="00EF452D" w:rsidP="002746E6">
            <w:r>
              <w:t xml:space="preserve">Value = </w:t>
            </w:r>
            <w:r w:rsidR="0050437B">
              <w:t>1</w:t>
            </w:r>
          </w:p>
        </w:tc>
        <w:tc>
          <w:tcPr>
            <w:tcW w:w="1125" w:type="dxa"/>
          </w:tcPr>
          <w:p w14:paraId="0077E1B9" w14:textId="22009C2B" w:rsidR="00EF452D" w:rsidRDefault="00EF452D" w:rsidP="002746E6">
            <w:r>
              <w:t xml:space="preserve">Value = </w:t>
            </w:r>
            <w:r w:rsidR="0050437B">
              <w:t>1</w:t>
            </w:r>
          </w:p>
        </w:tc>
        <w:tc>
          <w:tcPr>
            <w:tcW w:w="670" w:type="dxa"/>
          </w:tcPr>
          <w:p w14:paraId="121B3620" w14:textId="4D879C73" w:rsidR="00EF452D" w:rsidRDefault="00602886" w:rsidP="002746E6">
            <w:r>
              <w:t>YES</w:t>
            </w:r>
          </w:p>
        </w:tc>
      </w:tr>
      <w:tr w:rsidR="00EF452D" w14:paraId="3959C85F" w14:textId="77777777" w:rsidTr="009E3DC1">
        <w:tc>
          <w:tcPr>
            <w:tcW w:w="711" w:type="dxa"/>
          </w:tcPr>
          <w:p w14:paraId="2C6E1284" w14:textId="04580E12" w:rsidR="00EF452D" w:rsidRDefault="00EF452D" w:rsidP="002746E6">
            <w:r>
              <w:t>16</w:t>
            </w:r>
          </w:p>
        </w:tc>
        <w:tc>
          <w:tcPr>
            <w:tcW w:w="2981" w:type="dxa"/>
          </w:tcPr>
          <w:p w14:paraId="15C929D9" w14:textId="0EDC8043" w:rsidR="00EF452D" w:rsidRDefault="0050437B" w:rsidP="002746E6">
            <w:r>
              <w:t>Equality Operator (=), returning False (0)</w:t>
            </w:r>
          </w:p>
        </w:tc>
        <w:tc>
          <w:tcPr>
            <w:tcW w:w="2758" w:type="dxa"/>
          </w:tcPr>
          <w:p w14:paraId="61571FC7" w14:textId="7319AFD5" w:rsidR="00EF452D" w:rsidRDefault="00EF452D" w:rsidP="002746E6">
            <w:r w:rsidRPr="00EF452D">
              <w:t>(q = r), q = 5, r = 9;</w:t>
            </w:r>
          </w:p>
        </w:tc>
        <w:tc>
          <w:tcPr>
            <w:tcW w:w="1105" w:type="dxa"/>
          </w:tcPr>
          <w:p w14:paraId="666B0D1A" w14:textId="1BD34D24" w:rsidR="00EF452D" w:rsidRDefault="00EF452D" w:rsidP="002746E6">
            <w:r>
              <w:t xml:space="preserve">Value = </w:t>
            </w:r>
            <w:r w:rsidR="0050437B">
              <w:t>0</w:t>
            </w:r>
          </w:p>
        </w:tc>
        <w:tc>
          <w:tcPr>
            <w:tcW w:w="1125" w:type="dxa"/>
          </w:tcPr>
          <w:p w14:paraId="33E2894B" w14:textId="144318D3" w:rsidR="00EF452D" w:rsidRDefault="00EF452D" w:rsidP="002746E6">
            <w:r>
              <w:t>Value = 0</w:t>
            </w:r>
          </w:p>
        </w:tc>
        <w:tc>
          <w:tcPr>
            <w:tcW w:w="670" w:type="dxa"/>
          </w:tcPr>
          <w:p w14:paraId="14B9DCD6" w14:textId="6689C570" w:rsidR="00EF452D" w:rsidRDefault="00602886" w:rsidP="002746E6">
            <w:r>
              <w:t>YES</w:t>
            </w:r>
          </w:p>
        </w:tc>
      </w:tr>
      <w:tr w:rsidR="00EF452D" w14:paraId="32853327" w14:textId="77777777" w:rsidTr="009E3DC1">
        <w:tc>
          <w:tcPr>
            <w:tcW w:w="711" w:type="dxa"/>
          </w:tcPr>
          <w:p w14:paraId="2883FF16" w14:textId="13E3F26A" w:rsidR="00EF452D" w:rsidRDefault="00EF452D" w:rsidP="002746E6">
            <w:r>
              <w:t>17</w:t>
            </w:r>
          </w:p>
        </w:tc>
        <w:tc>
          <w:tcPr>
            <w:tcW w:w="2981" w:type="dxa"/>
          </w:tcPr>
          <w:p w14:paraId="6ADDBDD1" w14:textId="1318883B" w:rsidR="00EF452D" w:rsidRDefault="0050437B" w:rsidP="002746E6">
            <w:r>
              <w:t xml:space="preserve">And Operator (&amp;), returning </w:t>
            </w:r>
            <w:r w:rsidR="008C44C9">
              <w:t>False (0)</w:t>
            </w:r>
          </w:p>
        </w:tc>
        <w:tc>
          <w:tcPr>
            <w:tcW w:w="2758" w:type="dxa"/>
          </w:tcPr>
          <w:p w14:paraId="57C7D80F" w14:textId="45DAAD25" w:rsidR="00EF452D" w:rsidRDefault="00EF452D" w:rsidP="002746E6">
            <w:r w:rsidRPr="00EF452D">
              <w:t>(k &amp; m), k = 0, m = 6;</w:t>
            </w:r>
          </w:p>
        </w:tc>
        <w:tc>
          <w:tcPr>
            <w:tcW w:w="1105" w:type="dxa"/>
          </w:tcPr>
          <w:p w14:paraId="28B8AF43" w14:textId="519A0F6E" w:rsidR="00EF452D" w:rsidRDefault="00EF452D" w:rsidP="002746E6">
            <w:r>
              <w:t xml:space="preserve">Value = </w:t>
            </w:r>
            <w:r w:rsidR="008C44C9">
              <w:t>0</w:t>
            </w:r>
          </w:p>
        </w:tc>
        <w:tc>
          <w:tcPr>
            <w:tcW w:w="1125" w:type="dxa"/>
          </w:tcPr>
          <w:p w14:paraId="502861D3" w14:textId="411780D6" w:rsidR="00EF452D" w:rsidRDefault="00EF452D" w:rsidP="002746E6">
            <w:r>
              <w:t xml:space="preserve">Value = </w:t>
            </w:r>
            <w:r w:rsidR="008C44C9">
              <w:t>0</w:t>
            </w:r>
          </w:p>
        </w:tc>
        <w:tc>
          <w:tcPr>
            <w:tcW w:w="670" w:type="dxa"/>
          </w:tcPr>
          <w:p w14:paraId="383DB63E" w14:textId="4E683579" w:rsidR="00EF452D" w:rsidRDefault="00602886" w:rsidP="002746E6">
            <w:r>
              <w:t>YES</w:t>
            </w:r>
          </w:p>
        </w:tc>
      </w:tr>
      <w:tr w:rsidR="00EF452D" w14:paraId="70667B12" w14:textId="77777777" w:rsidTr="009E3DC1">
        <w:tc>
          <w:tcPr>
            <w:tcW w:w="711" w:type="dxa"/>
          </w:tcPr>
          <w:p w14:paraId="0920366C" w14:textId="2C18ACE5" w:rsidR="00EF452D" w:rsidRDefault="00EF452D" w:rsidP="002746E6">
            <w:r>
              <w:t>18</w:t>
            </w:r>
          </w:p>
        </w:tc>
        <w:tc>
          <w:tcPr>
            <w:tcW w:w="2981" w:type="dxa"/>
          </w:tcPr>
          <w:p w14:paraId="33D47F5D" w14:textId="083EFA7C" w:rsidR="00EF452D" w:rsidRDefault="008C44C9" w:rsidP="002746E6">
            <w:r>
              <w:t>And Operator (&amp;), returning True (1)</w:t>
            </w:r>
          </w:p>
        </w:tc>
        <w:tc>
          <w:tcPr>
            <w:tcW w:w="2758" w:type="dxa"/>
          </w:tcPr>
          <w:p w14:paraId="7A26DA1D" w14:textId="6E0C7D20" w:rsidR="00EF452D" w:rsidRDefault="00EF452D" w:rsidP="002746E6">
            <w:r w:rsidRPr="00EF452D">
              <w:t>(k &amp; m), k = 1, m = 6;</w:t>
            </w:r>
          </w:p>
        </w:tc>
        <w:tc>
          <w:tcPr>
            <w:tcW w:w="1105" w:type="dxa"/>
          </w:tcPr>
          <w:p w14:paraId="3F8A87BE" w14:textId="0F43427C" w:rsidR="00EF452D" w:rsidRDefault="00EF452D" w:rsidP="002746E6">
            <w:r>
              <w:t xml:space="preserve">Value = </w:t>
            </w:r>
            <w:r w:rsidR="008C44C9">
              <w:t>1</w:t>
            </w:r>
          </w:p>
        </w:tc>
        <w:tc>
          <w:tcPr>
            <w:tcW w:w="1125" w:type="dxa"/>
          </w:tcPr>
          <w:p w14:paraId="40864B95" w14:textId="2C342700" w:rsidR="00EF452D" w:rsidRDefault="00EF452D" w:rsidP="002746E6">
            <w:r>
              <w:t xml:space="preserve">Value = </w:t>
            </w:r>
            <w:r w:rsidR="008C44C9">
              <w:t>1</w:t>
            </w:r>
          </w:p>
        </w:tc>
        <w:tc>
          <w:tcPr>
            <w:tcW w:w="670" w:type="dxa"/>
          </w:tcPr>
          <w:p w14:paraId="7B0E5882" w14:textId="0ED8505B" w:rsidR="00EF452D" w:rsidRDefault="00602886" w:rsidP="002746E6">
            <w:r>
              <w:t>YES</w:t>
            </w:r>
          </w:p>
        </w:tc>
      </w:tr>
      <w:tr w:rsidR="00EF452D" w14:paraId="4AAC6EF2" w14:textId="77777777" w:rsidTr="009E3DC1">
        <w:tc>
          <w:tcPr>
            <w:tcW w:w="711" w:type="dxa"/>
          </w:tcPr>
          <w:p w14:paraId="30B080B9" w14:textId="25F08F73" w:rsidR="00EF452D" w:rsidRDefault="00EF452D" w:rsidP="002746E6">
            <w:r>
              <w:t>19</w:t>
            </w:r>
          </w:p>
        </w:tc>
        <w:tc>
          <w:tcPr>
            <w:tcW w:w="2981" w:type="dxa"/>
          </w:tcPr>
          <w:p w14:paraId="7E4708ED" w14:textId="00667C90" w:rsidR="00EF452D" w:rsidRDefault="008C44C9" w:rsidP="002746E6">
            <w:r>
              <w:t>Or Operator (|), returning True (1)</w:t>
            </w:r>
          </w:p>
        </w:tc>
        <w:tc>
          <w:tcPr>
            <w:tcW w:w="2758" w:type="dxa"/>
          </w:tcPr>
          <w:p w14:paraId="062E767E" w14:textId="0431CEB0" w:rsidR="00EF452D" w:rsidRDefault="00EF452D" w:rsidP="002746E6">
            <w:r w:rsidRPr="00EF452D">
              <w:t>(n | o), n = 5, o = 0;</w:t>
            </w:r>
          </w:p>
        </w:tc>
        <w:tc>
          <w:tcPr>
            <w:tcW w:w="1105" w:type="dxa"/>
          </w:tcPr>
          <w:p w14:paraId="3F848622" w14:textId="43BEBC3F" w:rsidR="00EF452D" w:rsidRDefault="00EF452D" w:rsidP="002746E6">
            <w:r>
              <w:t xml:space="preserve">Value = </w:t>
            </w:r>
            <w:r w:rsidR="008C44C9">
              <w:t>1</w:t>
            </w:r>
          </w:p>
        </w:tc>
        <w:tc>
          <w:tcPr>
            <w:tcW w:w="1125" w:type="dxa"/>
          </w:tcPr>
          <w:p w14:paraId="5A1A8F55" w14:textId="14BE5FAD" w:rsidR="00EF452D" w:rsidRDefault="00EF452D" w:rsidP="002746E6">
            <w:r>
              <w:t xml:space="preserve">Value = </w:t>
            </w:r>
            <w:r w:rsidR="008C44C9">
              <w:t>1</w:t>
            </w:r>
          </w:p>
        </w:tc>
        <w:tc>
          <w:tcPr>
            <w:tcW w:w="670" w:type="dxa"/>
          </w:tcPr>
          <w:p w14:paraId="47F98692" w14:textId="1B8F6E08" w:rsidR="00EF452D" w:rsidRDefault="00602886" w:rsidP="002746E6">
            <w:r>
              <w:t>YES</w:t>
            </w:r>
          </w:p>
        </w:tc>
      </w:tr>
      <w:tr w:rsidR="00EF452D" w14:paraId="6B5133DE" w14:textId="77777777" w:rsidTr="009E3DC1">
        <w:tc>
          <w:tcPr>
            <w:tcW w:w="711" w:type="dxa"/>
          </w:tcPr>
          <w:p w14:paraId="67E7EDC8" w14:textId="7FF40EF5" w:rsidR="00EF452D" w:rsidRDefault="00EF452D" w:rsidP="002746E6">
            <w:r>
              <w:t>20</w:t>
            </w:r>
          </w:p>
        </w:tc>
        <w:tc>
          <w:tcPr>
            <w:tcW w:w="2981" w:type="dxa"/>
          </w:tcPr>
          <w:p w14:paraId="479A074B" w14:textId="0FFCB372" w:rsidR="00EF452D" w:rsidRDefault="008C44C9" w:rsidP="002746E6">
            <w:r>
              <w:t>Or Operator (|), returning False (0)</w:t>
            </w:r>
          </w:p>
        </w:tc>
        <w:tc>
          <w:tcPr>
            <w:tcW w:w="2758" w:type="dxa"/>
          </w:tcPr>
          <w:p w14:paraId="7B16A8D3" w14:textId="7A887988" w:rsidR="00EF452D" w:rsidRDefault="00EF452D" w:rsidP="002746E6">
            <w:r w:rsidRPr="00EF452D">
              <w:t>(n | o), n = 0, o = 0;</w:t>
            </w:r>
          </w:p>
        </w:tc>
        <w:tc>
          <w:tcPr>
            <w:tcW w:w="1105" w:type="dxa"/>
          </w:tcPr>
          <w:p w14:paraId="2F57AC07" w14:textId="68BECED4" w:rsidR="00EF452D" w:rsidRDefault="00EF452D" w:rsidP="002746E6">
            <w:r>
              <w:t xml:space="preserve">Value = </w:t>
            </w:r>
            <w:r w:rsidR="008C44C9">
              <w:t>0</w:t>
            </w:r>
          </w:p>
        </w:tc>
        <w:tc>
          <w:tcPr>
            <w:tcW w:w="1125" w:type="dxa"/>
          </w:tcPr>
          <w:p w14:paraId="516F484E" w14:textId="43D1BABC" w:rsidR="00EF452D" w:rsidRDefault="00EF452D" w:rsidP="002746E6">
            <w:r>
              <w:t xml:space="preserve">Value = </w:t>
            </w:r>
            <w:r w:rsidR="008C44C9">
              <w:t>0</w:t>
            </w:r>
          </w:p>
        </w:tc>
        <w:tc>
          <w:tcPr>
            <w:tcW w:w="670" w:type="dxa"/>
          </w:tcPr>
          <w:p w14:paraId="3535C848" w14:textId="687CDA82" w:rsidR="00EF452D" w:rsidRDefault="00602886" w:rsidP="002746E6">
            <w:r>
              <w:t>YES</w:t>
            </w:r>
          </w:p>
        </w:tc>
      </w:tr>
    </w:tbl>
    <w:p w14:paraId="3EE7745D" w14:textId="77777777" w:rsidR="009B0AE3" w:rsidRDefault="009B0AE3" w:rsidP="002746E6"/>
    <w:p w14:paraId="7FD601F4" w14:textId="72BA5BC2" w:rsidR="000420A4" w:rsidRDefault="000420A4" w:rsidP="002746E6"/>
    <w:sectPr w:rsidR="000420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D426" w14:textId="77777777" w:rsidR="000D050A" w:rsidRDefault="000D050A" w:rsidP="00E935FA">
      <w:pPr>
        <w:spacing w:after="0" w:line="240" w:lineRule="auto"/>
      </w:pPr>
      <w:r>
        <w:separator/>
      </w:r>
    </w:p>
  </w:endnote>
  <w:endnote w:type="continuationSeparator" w:id="0">
    <w:p w14:paraId="4BCC415C" w14:textId="77777777" w:rsidR="000D050A" w:rsidRDefault="000D050A"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361F" w14:textId="77777777" w:rsidR="000D050A" w:rsidRDefault="000D050A" w:rsidP="00E935FA">
      <w:pPr>
        <w:spacing w:after="0" w:line="240" w:lineRule="auto"/>
      </w:pPr>
      <w:r>
        <w:separator/>
      </w:r>
    </w:p>
  </w:footnote>
  <w:footnote w:type="continuationSeparator" w:id="0">
    <w:p w14:paraId="1F2F9A3E" w14:textId="77777777" w:rsidR="000D050A" w:rsidRDefault="000D050A"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15EDF" w:rsidRDefault="00815ED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29C73489" w:rsidR="00E935FA" w:rsidRDefault="00815EDF" w:rsidP="00E935FA">
    <w:pPr>
      <w:pStyle w:val="Header"/>
    </w:pPr>
    <w:r>
      <w:t xml:space="preserve">Week </w:t>
    </w:r>
    <w:r w:rsidR="00B9585D">
      <w:t>8</w:t>
    </w:r>
    <w:r>
      <w:t xml:space="preserve">: Project </w:t>
    </w:r>
    <w:r w:rsidR="00B9585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B32AE"/>
    <w:multiLevelType w:val="hybridMultilevel"/>
    <w:tmpl w:val="10C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1489"/>
    <w:rsid w:val="00031000"/>
    <w:rsid w:val="000420A4"/>
    <w:rsid w:val="0004723D"/>
    <w:rsid w:val="00081850"/>
    <w:rsid w:val="000979F2"/>
    <w:rsid w:val="000B43DC"/>
    <w:rsid w:val="000C3947"/>
    <w:rsid w:val="000D050A"/>
    <w:rsid w:val="000D4853"/>
    <w:rsid w:val="001607DC"/>
    <w:rsid w:val="001A4ECB"/>
    <w:rsid w:val="001B2218"/>
    <w:rsid w:val="001B6C41"/>
    <w:rsid w:val="001D4317"/>
    <w:rsid w:val="001D6877"/>
    <w:rsid w:val="001E5E75"/>
    <w:rsid w:val="001F090B"/>
    <w:rsid w:val="001F19C9"/>
    <w:rsid w:val="001F6666"/>
    <w:rsid w:val="0021326A"/>
    <w:rsid w:val="00222481"/>
    <w:rsid w:val="00245C86"/>
    <w:rsid w:val="00254B34"/>
    <w:rsid w:val="002746E6"/>
    <w:rsid w:val="002A354B"/>
    <w:rsid w:val="003070D7"/>
    <w:rsid w:val="00343AB8"/>
    <w:rsid w:val="00350B1A"/>
    <w:rsid w:val="00352D0A"/>
    <w:rsid w:val="0037249C"/>
    <w:rsid w:val="00393EFB"/>
    <w:rsid w:val="003968F8"/>
    <w:rsid w:val="003E57FE"/>
    <w:rsid w:val="003E6146"/>
    <w:rsid w:val="003F04FA"/>
    <w:rsid w:val="003F6245"/>
    <w:rsid w:val="004041EB"/>
    <w:rsid w:val="0041204B"/>
    <w:rsid w:val="004160B1"/>
    <w:rsid w:val="00424C86"/>
    <w:rsid w:val="00442F23"/>
    <w:rsid w:val="00444FB5"/>
    <w:rsid w:val="004A0A2A"/>
    <w:rsid w:val="004F1468"/>
    <w:rsid w:val="00500318"/>
    <w:rsid w:val="00502760"/>
    <w:rsid w:val="00502EB2"/>
    <w:rsid w:val="0050437B"/>
    <w:rsid w:val="0051296E"/>
    <w:rsid w:val="00527040"/>
    <w:rsid w:val="00527660"/>
    <w:rsid w:val="00542DBF"/>
    <w:rsid w:val="00545B71"/>
    <w:rsid w:val="00546780"/>
    <w:rsid w:val="005516CD"/>
    <w:rsid w:val="00556ABD"/>
    <w:rsid w:val="00562086"/>
    <w:rsid w:val="005925AD"/>
    <w:rsid w:val="005B50E7"/>
    <w:rsid w:val="005C36A6"/>
    <w:rsid w:val="005C5C33"/>
    <w:rsid w:val="005C770C"/>
    <w:rsid w:val="005D08D3"/>
    <w:rsid w:val="00602886"/>
    <w:rsid w:val="00605F87"/>
    <w:rsid w:val="00641281"/>
    <w:rsid w:val="00650E1C"/>
    <w:rsid w:val="00661994"/>
    <w:rsid w:val="00670B73"/>
    <w:rsid w:val="00673835"/>
    <w:rsid w:val="00695592"/>
    <w:rsid w:val="006969F7"/>
    <w:rsid w:val="006D20FD"/>
    <w:rsid w:val="00706B60"/>
    <w:rsid w:val="00712ACC"/>
    <w:rsid w:val="00713E0A"/>
    <w:rsid w:val="00716AE0"/>
    <w:rsid w:val="00722849"/>
    <w:rsid w:val="007240F8"/>
    <w:rsid w:val="0072795F"/>
    <w:rsid w:val="00753504"/>
    <w:rsid w:val="00754293"/>
    <w:rsid w:val="00766C56"/>
    <w:rsid w:val="0079393F"/>
    <w:rsid w:val="007E5363"/>
    <w:rsid w:val="0080101D"/>
    <w:rsid w:val="00801BF6"/>
    <w:rsid w:val="00807FA9"/>
    <w:rsid w:val="00815EDF"/>
    <w:rsid w:val="00823392"/>
    <w:rsid w:val="008235E2"/>
    <w:rsid w:val="008304F6"/>
    <w:rsid w:val="008435A8"/>
    <w:rsid w:val="00851789"/>
    <w:rsid w:val="00857218"/>
    <w:rsid w:val="008870EF"/>
    <w:rsid w:val="00887F87"/>
    <w:rsid w:val="0089032A"/>
    <w:rsid w:val="008A45A6"/>
    <w:rsid w:val="008B6CD3"/>
    <w:rsid w:val="008C44C9"/>
    <w:rsid w:val="008C7961"/>
    <w:rsid w:val="008D2ED2"/>
    <w:rsid w:val="008F5DA4"/>
    <w:rsid w:val="00915AAD"/>
    <w:rsid w:val="009369F4"/>
    <w:rsid w:val="00941486"/>
    <w:rsid w:val="00956BFD"/>
    <w:rsid w:val="009743A5"/>
    <w:rsid w:val="00992298"/>
    <w:rsid w:val="009B0AE3"/>
    <w:rsid w:val="009C784C"/>
    <w:rsid w:val="009C7915"/>
    <w:rsid w:val="009C7B76"/>
    <w:rsid w:val="009D0EA6"/>
    <w:rsid w:val="009E3DC1"/>
    <w:rsid w:val="009E56D5"/>
    <w:rsid w:val="009F142D"/>
    <w:rsid w:val="009F1546"/>
    <w:rsid w:val="009F4F39"/>
    <w:rsid w:val="009F6DD4"/>
    <w:rsid w:val="00A83BFA"/>
    <w:rsid w:val="00AB6945"/>
    <w:rsid w:val="00AC2424"/>
    <w:rsid w:val="00AD79D8"/>
    <w:rsid w:val="00B1353C"/>
    <w:rsid w:val="00B2167F"/>
    <w:rsid w:val="00B26C13"/>
    <w:rsid w:val="00B37894"/>
    <w:rsid w:val="00B46ECF"/>
    <w:rsid w:val="00B6517F"/>
    <w:rsid w:val="00B8530E"/>
    <w:rsid w:val="00B91105"/>
    <w:rsid w:val="00B9585D"/>
    <w:rsid w:val="00BC30C9"/>
    <w:rsid w:val="00BD2B4A"/>
    <w:rsid w:val="00C00560"/>
    <w:rsid w:val="00C03DC4"/>
    <w:rsid w:val="00C21EF2"/>
    <w:rsid w:val="00C376E1"/>
    <w:rsid w:val="00C430C5"/>
    <w:rsid w:val="00C47A56"/>
    <w:rsid w:val="00C56B62"/>
    <w:rsid w:val="00C643FF"/>
    <w:rsid w:val="00C675D0"/>
    <w:rsid w:val="00C67AE9"/>
    <w:rsid w:val="00C7176C"/>
    <w:rsid w:val="00C72949"/>
    <w:rsid w:val="00C74FAB"/>
    <w:rsid w:val="00C9013D"/>
    <w:rsid w:val="00C92A88"/>
    <w:rsid w:val="00CF538B"/>
    <w:rsid w:val="00D35DDD"/>
    <w:rsid w:val="00D43765"/>
    <w:rsid w:val="00D43DC3"/>
    <w:rsid w:val="00D6400F"/>
    <w:rsid w:val="00DA2682"/>
    <w:rsid w:val="00DB1F6A"/>
    <w:rsid w:val="00DB57D1"/>
    <w:rsid w:val="00DC46FC"/>
    <w:rsid w:val="00DD194D"/>
    <w:rsid w:val="00DF5BEB"/>
    <w:rsid w:val="00E23496"/>
    <w:rsid w:val="00E37239"/>
    <w:rsid w:val="00E47A3F"/>
    <w:rsid w:val="00E70C77"/>
    <w:rsid w:val="00E84A9D"/>
    <w:rsid w:val="00E935FA"/>
    <w:rsid w:val="00EA2575"/>
    <w:rsid w:val="00EA60D9"/>
    <w:rsid w:val="00EA61F2"/>
    <w:rsid w:val="00EB12F5"/>
    <w:rsid w:val="00EB16BF"/>
    <w:rsid w:val="00EC359A"/>
    <w:rsid w:val="00ED176E"/>
    <w:rsid w:val="00EF06B2"/>
    <w:rsid w:val="00EF452D"/>
    <w:rsid w:val="00EF685F"/>
    <w:rsid w:val="00F031ED"/>
    <w:rsid w:val="00F1576F"/>
    <w:rsid w:val="00F171DA"/>
    <w:rsid w:val="00F20677"/>
    <w:rsid w:val="00F20B4B"/>
    <w:rsid w:val="00F44166"/>
    <w:rsid w:val="00F97A26"/>
    <w:rsid w:val="00FA4BB4"/>
    <w:rsid w:val="00FC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B34D-B7B6-490E-BC88-6832A62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6</cp:revision>
  <dcterms:created xsi:type="dcterms:W3CDTF">2020-05-08T01:28:00Z</dcterms:created>
  <dcterms:modified xsi:type="dcterms:W3CDTF">2020-05-08T17:26:00Z</dcterms:modified>
</cp:coreProperties>
</file>